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06" w:rsidRDefault="00675306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F2064" w:rsidRDefault="005F2064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2064" w:rsidRDefault="005F2064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</w:t>
      </w:r>
    </w:p>
    <w:p w:rsidR="005F2064" w:rsidRDefault="005F2064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 w:rsidRPr="0063423E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63423E" w:rsidRPr="0063423E">
        <w:rPr>
          <w:rFonts w:ascii="Times New Roman" w:hAnsi="Times New Roman"/>
          <w:sz w:val="28"/>
          <w:szCs w:val="28"/>
          <w:highlight w:val="yellow"/>
        </w:rPr>
        <w:t>_________</w:t>
      </w:r>
      <w:r w:rsidRPr="0063423E">
        <w:rPr>
          <w:rFonts w:ascii="Times New Roman" w:hAnsi="Times New Roman"/>
          <w:sz w:val="28"/>
          <w:szCs w:val="28"/>
          <w:highlight w:val="yellow"/>
        </w:rPr>
        <w:t>201</w:t>
      </w:r>
      <w:r w:rsidR="0063423E" w:rsidRPr="0063423E">
        <w:rPr>
          <w:rFonts w:ascii="Times New Roman" w:hAnsi="Times New Roman"/>
          <w:sz w:val="28"/>
          <w:szCs w:val="28"/>
          <w:highlight w:val="yellow"/>
        </w:rPr>
        <w:t>9 года №___</w:t>
      </w:r>
    </w:p>
    <w:p w:rsidR="005F2064" w:rsidRDefault="005F2064" w:rsidP="005F206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F2064" w:rsidRPr="0063423E" w:rsidRDefault="005F2064" w:rsidP="005F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3423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F2064" w:rsidRPr="0063423E" w:rsidRDefault="005F2064" w:rsidP="005F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2064" w:rsidRPr="0063423E" w:rsidRDefault="005F2064" w:rsidP="005F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23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управлением труда и социальной защиты населения администрации </w:t>
      </w:r>
      <w:proofErr w:type="spellStart"/>
      <w:r w:rsidRPr="0063423E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6342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 государственной услуги «Назначение и осуществление ежемесячной денежной выплаты лицам, удостоенным звания «Ветеран труда Ставропольского края»</w:t>
      </w:r>
      <w:r w:rsidR="0063423E" w:rsidRPr="0063423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hyperlink r:id="rId5" w:history="1">
        <w:r w:rsidR="0063423E" w:rsidRPr="0063423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63423E" w:rsidRPr="0063423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от 11 февраля 2014 года N 8-кз "О ветеранах труда Ставропольского края"</w:t>
      </w:r>
    </w:p>
    <w:p w:rsidR="005F2064" w:rsidRDefault="005F2064" w:rsidP="005F2064">
      <w:pPr>
        <w:autoSpaceDE w:val="0"/>
        <w:jc w:val="center"/>
        <w:rPr>
          <w:b/>
          <w:sz w:val="28"/>
          <w:szCs w:val="28"/>
        </w:rPr>
      </w:pPr>
    </w:p>
    <w:p w:rsidR="005F2064" w:rsidRDefault="005F2064" w:rsidP="005F20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F2064" w:rsidRDefault="005F2064" w:rsidP="005F2064">
      <w:pPr>
        <w:autoSpaceDE w:val="0"/>
        <w:ind w:firstLine="720"/>
        <w:jc w:val="center"/>
        <w:rPr>
          <w:sz w:val="28"/>
          <w:szCs w:val="28"/>
        </w:rPr>
      </w:pPr>
    </w:p>
    <w:p w:rsidR="005F2064" w:rsidRDefault="005F2064" w:rsidP="005F2064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 регламент предоставления управлением труда и социальной защиты насе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государственной услуги </w:t>
      </w:r>
      <w:r w:rsidR="0063423E" w:rsidRPr="0063423E">
        <w:rPr>
          <w:sz w:val="28"/>
          <w:szCs w:val="28"/>
        </w:rPr>
        <w:t xml:space="preserve">«Назначение и осуществление ежемесячной денежной выплаты лицам, удостоенным звания «Ветеран труда Ставропольского края» в соответствии с </w:t>
      </w:r>
      <w:hyperlink r:id="rId6" w:history="1">
        <w:r w:rsidR="0063423E" w:rsidRPr="0063423E">
          <w:rPr>
            <w:color w:val="0000FF"/>
            <w:sz w:val="28"/>
            <w:szCs w:val="28"/>
          </w:rPr>
          <w:t>Законом</w:t>
        </w:r>
      </w:hyperlink>
      <w:r w:rsidR="0063423E" w:rsidRPr="0063423E">
        <w:rPr>
          <w:sz w:val="28"/>
          <w:szCs w:val="28"/>
        </w:rPr>
        <w:t xml:space="preserve"> Ставропольского края от 11 февраля 2014 года N 8-кз "О ветеранах труда Ставропольского края" ,</w:t>
      </w:r>
      <w:r w:rsidRPr="0063423E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соответственно Административный регламент, государственная услуга, орган соцзащиты, ЕДВ), определяет стандарт и порядок предоставления государственной услуги лицам, удостоенным звания «Ветеран труда Ставропольского края. </w:t>
      </w:r>
    </w:p>
    <w:p w:rsidR="005F2064" w:rsidRDefault="005F2064" w:rsidP="005F2064">
      <w:pPr>
        <w:tabs>
          <w:tab w:val="left" w:pos="22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5F2064" w:rsidRDefault="005F2064" w:rsidP="005F2064">
      <w:pPr>
        <w:tabs>
          <w:tab w:val="left" w:pos="2256"/>
        </w:tabs>
        <w:ind w:firstLine="72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Заявителями являются граждане Российской Федерации, имеющие регистрацию по месту жительства, а при отсутствии регистрации по месту жительства – по месту пребывания на территории Ставропольского края, удостоенные звания «В</w:t>
      </w:r>
      <w:r>
        <w:rPr>
          <w:rFonts w:eastAsia="Arial CYR"/>
          <w:sz w:val="28"/>
          <w:szCs w:val="28"/>
        </w:rPr>
        <w:t>етеран труда Ставропольского края».</w:t>
      </w:r>
    </w:p>
    <w:p w:rsidR="00CA32C0" w:rsidRPr="00CA32C0" w:rsidRDefault="00CA32C0" w:rsidP="00CA32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 имени заявителя может обратиться лицо, представляющее его интересы.</w:t>
      </w:r>
    </w:p>
    <w:p w:rsidR="00CA32C0" w:rsidRPr="00CA32C0" w:rsidRDefault="00CA32C0" w:rsidP="005F2064">
      <w:pPr>
        <w:tabs>
          <w:tab w:val="left" w:pos="2256"/>
        </w:tabs>
        <w:ind w:firstLine="720"/>
        <w:jc w:val="both"/>
        <w:rPr>
          <w:rFonts w:eastAsia="Arial CYR"/>
          <w:sz w:val="28"/>
          <w:szCs w:val="28"/>
        </w:rPr>
      </w:pP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5F2064" w:rsidRDefault="005F2064" w:rsidP="005F206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естонахождении  и графике работы органа труда  и социальной защиты насе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(далее – орган соцзащиты)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Местонахождение  органа соцзащиты: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.Грачевка, ул.Шоссейная,10;</w:t>
      </w:r>
    </w:p>
    <w:p w:rsidR="005F2064" w:rsidRDefault="005F2064" w:rsidP="005F20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фик работы органа соцзащиты: понедельник-пятница, часы работы: с 8 час. 00 мин.  до 16 час. 12 мин. </w:t>
      </w:r>
    </w:p>
    <w:p w:rsidR="005F2064" w:rsidRDefault="005F2064" w:rsidP="005F2064">
      <w:pPr>
        <w:pStyle w:val="a4"/>
      </w:pPr>
      <w:r>
        <w:t xml:space="preserve">Для предоставления государственной услуги обращаться в другие органы и организации не требуется. 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 о местонахождении и графике работы многофункционального центра предоставления государственных и муниципальных услуг  (далее –МФЦ):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.Грачевка, ул.Ставропольская,40;</w:t>
      </w:r>
    </w:p>
    <w:p w:rsidR="005F2064" w:rsidRDefault="005F2064" w:rsidP="005F20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фик работы  МФЦ: понедельник-пятница, часы работы: с 8 час. 00 мин.  до 16 час. 00 мин. без перерыва.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Справочные телефоны органа соцзащиты:8-86540-4-09-71; 8-86540-4-12- 83.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Справочные телефоны МФЦ: 8 (86540) 4-13-34, 4-02-19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 Адрес официального сайта органа соцзащиты: http://grachevkautszn.wix.com/utsznagmrsk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ргана соцзащиты:</w:t>
      </w:r>
      <w:proofErr w:type="spellStart"/>
      <w:r>
        <w:rPr>
          <w:sz w:val="28"/>
          <w:szCs w:val="28"/>
          <w:lang w:val="en-US"/>
        </w:rPr>
        <w:t>grachevk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szn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Интернет 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F2064" w:rsidRDefault="005F2064" w:rsidP="005F2064">
      <w:pPr>
        <w:pStyle w:val="a4"/>
        <w:widowControl w:val="0"/>
        <w:ind w:firstLine="708"/>
      </w:pPr>
      <w:r>
        <w:t>1.3.6.Адрес официального сайта МФЦ http://</w:t>
      </w:r>
      <w:proofErr w:type="spellStart"/>
      <w:r>
        <w:rPr>
          <w:lang w:val="en-US"/>
        </w:rPr>
        <w:t>mfcgmr</w:t>
      </w:r>
      <w:proofErr w:type="spellEnd"/>
      <w:r>
        <w:t>.</w:t>
      </w:r>
      <w:proofErr w:type="spellStart"/>
      <w:r>
        <w:rPr>
          <w:lang w:val="en-US"/>
        </w:rPr>
        <w:t>umfc</w:t>
      </w:r>
      <w:proofErr w:type="spellEnd"/>
      <w:r>
        <w:t>26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site</w:t>
      </w:r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,  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mfcgmr26@mail.ru 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7.Для получения информации о порядке предоставления государственной услуги и сведений о ходе предоставления государственной услуги заявители обращаются: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– по адресу нахождения органа соцзащиты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.Грачевка, ул.Шоссейная,10, либо МФЦ -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.Грачевка, ул.Ставропольская,40;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устно- по следующим номерам телефонов: органа соцзащиты- 8-86540-4-09-71; 8-86540-4-12-83; МФЦ 4-13-34, 4-02-19.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;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орме электронного документа;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электронной почты органа соцзащиты по адресу: </w:t>
      </w:r>
      <w:hyperlink r:id="rId7" w:history="1">
        <w:r>
          <w:rPr>
            <w:rStyle w:val="a3"/>
            <w:sz w:val="28"/>
            <w:szCs w:val="28"/>
            <w:lang w:val="en-US"/>
          </w:rPr>
          <w:t>grachevka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utszn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5F2064" w:rsidRDefault="005F2064" w:rsidP="005F2064">
      <w:pPr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 федеральной государственной информационной системы "Единый портал государственных и муниципальных услуг (функций)" по адресу: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 xml:space="preserve">) (далее - единый портал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</w:t>
      </w:r>
      <w:r>
        <w:rPr>
          <w:sz w:val="28"/>
          <w:szCs w:val="28"/>
        </w:rPr>
        <w:lastRenderedPageBreak/>
        <w:t>самоуправления муниципальных образований Ставропольского края" (www.26gosuslugi.ru) (далее - региональный портал);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0" w:name="sub_10378"/>
      <w:r>
        <w:rPr>
          <w:sz w:val="28"/>
          <w:szCs w:val="28"/>
        </w:rPr>
        <w:t>с использованием универсальной электронной карты.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1" w:name="sub_10379"/>
      <w:bookmarkEnd w:id="0"/>
      <w:r>
        <w:rPr>
          <w:sz w:val="28"/>
          <w:szCs w:val="28"/>
        </w:rPr>
        <w:t>Размещается на информационных стендах в зданиях органа соцзащиты и МФЦ, на официальном интернет-сайте органа соцзащиты и поддерживается в актуальном состоянии следующая информация: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2" w:name="sub_103791"/>
      <w:bookmarkEnd w:id="1"/>
      <w:r>
        <w:rPr>
          <w:sz w:val="28"/>
          <w:szCs w:val="28"/>
        </w:rPr>
        <w:t>текст Административного регламента;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3" w:name="sub_103792"/>
      <w:bookmarkEnd w:id="2"/>
      <w:r>
        <w:rPr>
          <w:sz w:val="28"/>
          <w:szCs w:val="28"/>
        </w:rPr>
        <w:t>блок-схема, представленная в приложении 1 к Административному регламенту.</w:t>
      </w:r>
      <w:bookmarkEnd w:id="3"/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8. На Едином портале (</w:t>
      </w:r>
      <w:proofErr w:type="spellStart"/>
      <w:r>
        <w:rPr>
          <w:sz w:val="28"/>
          <w:szCs w:val="28"/>
          <w:lang w:eastAsia="ru-RU"/>
        </w:rPr>
        <w:t>www.gosuslugi.ru</w:t>
      </w:r>
      <w:proofErr w:type="spellEnd"/>
      <w:r>
        <w:rPr>
          <w:sz w:val="28"/>
          <w:szCs w:val="28"/>
          <w:lang w:eastAsia="ru-RU"/>
        </w:rPr>
        <w:t>) и региональном портале (www.26gosuslugi.ru) размещаются следующие информационные материалы: 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10381"/>
      <w:r>
        <w:rPr>
          <w:sz w:val="28"/>
          <w:szCs w:val="28"/>
          <w:lang w:eastAsia="ru-RU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" w:name="sub_10382"/>
      <w:bookmarkEnd w:id="4"/>
      <w:r>
        <w:rPr>
          <w:sz w:val="28"/>
          <w:szCs w:val="28"/>
          <w:lang w:eastAsia="ru-RU"/>
        </w:rPr>
        <w:t>адреса электронной почты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10383"/>
      <w:bookmarkEnd w:id="5"/>
      <w:r>
        <w:rPr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10384"/>
      <w:bookmarkEnd w:id="6"/>
      <w:r>
        <w:rPr>
          <w:sz w:val="28"/>
          <w:szCs w:val="28"/>
          <w:lang w:eastAsia="ru-RU"/>
        </w:rPr>
        <w:t>о порядке и сроках предоставления государственной услуги; об отсутствии государственной пошлины за предоставление услуг и иных платежей.</w:t>
      </w:r>
    </w:p>
    <w:bookmarkEnd w:id="7"/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9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</w:t>
      </w:r>
      <w:hyperlink r:id="rId8" w:history="1">
        <w:r>
          <w:rPr>
            <w:rStyle w:val="a3"/>
            <w:color w:val="106BBE"/>
            <w:sz w:val="28"/>
            <w:szCs w:val="28"/>
            <w:lang w:eastAsia="ru-RU"/>
          </w:rPr>
          <w:t>Федеральный реестр</w:t>
        </w:r>
      </w:hyperlink>
      <w:r>
        <w:rPr>
          <w:sz w:val="28"/>
          <w:szCs w:val="28"/>
          <w:lang w:eastAsia="ru-RU"/>
        </w:rPr>
        <w:t xml:space="preserve"> государственных и муниципальных услуг (функций)" и государственной информационной системе Ставропольского края "</w:t>
      </w:r>
      <w:hyperlink r:id="rId9" w:history="1">
        <w:r>
          <w:rPr>
            <w:rStyle w:val="a3"/>
            <w:color w:val="106BBE"/>
            <w:sz w:val="28"/>
            <w:szCs w:val="28"/>
            <w:lang w:eastAsia="ru-RU"/>
          </w:rPr>
          <w:t>Региональный реестр</w:t>
        </w:r>
      </w:hyperlink>
      <w:r>
        <w:rPr>
          <w:sz w:val="28"/>
          <w:szCs w:val="28"/>
          <w:lang w:eastAsia="ru-RU"/>
        </w:rPr>
        <w:t xml:space="preserve"> государственных услуг (функций)"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10391"/>
      <w:r>
        <w:rPr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bookmarkEnd w:id="8"/>
    </w:p>
    <w:p w:rsidR="00CB4C62" w:rsidRDefault="00CB4C62">
      <w:pPr>
        <w:pStyle w:val="ConsPlusTitlePage"/>
      </w:pPr>
      <w:r>
        <w:br/>
      </w:r>
    </w:p>
    <w:p w:rsidR="00CB4C62" w:rsidRDefault="00CB4C62">
      <w:pPr>
        <w:pStyle w:val="ConsPlusNormal"/>
        <w:jc w:val="both"/>
        <w:outlineLvl w:val="0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Pr="00CA32C0" w:rsidRDefault="00CB4C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ветеранам труда Ставропольского края в соответствии с </w:t>
      </w:r>
      <w:hyperlink r:id="rId1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, а при отсутствии регистрации по месту жительства - по месту пребывания на территории Ставропольского края. Обращение в иные органы или организации для предоставления государственной услуги не требуетс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ода N 250-п "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". </w:t>
      </w:r>
      <w:hyperlink w:anchor="P1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 w:rsidRPr="00CA32C0">
        <w:rPr>
          <w:rFonts w:ascii="Times New Roman" w:hAnsi="Times New Roman" w:cs="Times New Roman"/>
          <w:sz w:val="28"/>
          <w:szCs w:val="28"/>
        </w:rPr>
        <w:t>&lt;1&gt; "Ставропольская правда", N 154, 05.07.2011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нятие решения о назначении ЕД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принятие решения об отказе в назначении ЕДВ с направлением заявителю уведомления с указанием причин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 отказ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нятие решения о прекращении осуществления ЕДВ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(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3 рабочих дней со дня принятия заявления со всеми необходимыми документами. В случае представления документов через МФЦ срок предоставления государственной услуги увеличивается на 2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рок направления уведомления о принятом решении о назначении (отказе в назначении) ЕДВ, являющейся результатом предоставления государственной услуги, - 1 рабочий день со дня принятия решения о назначении (отказе в назначении) ЕД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36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2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ются в соответствии с: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Российской Федерации &lt;2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&lt;2&gt; Принята всенародным голосованием 12.12.1993, опубликована "Российская газета" N 237 от 25 декабря 199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1993 года N 5242-1 "О праве граждан Российской Федерации на свободу передвижения, выбор места пребывания и жительства в пределах Российской Федерации" &lt;3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3&gt; "Российская газета", N 152, 10.08.1993, "Ведомости СНД и ВС РФ", 12.08.1993, N 32, ст. 1227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 &lt;4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4&gt; "Собрание законодательства РФ", 27.11.1995, N 48, ст. 4563, "Российская газета", N 234, 02.12.1995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06 апреля 2011 года N 63-ФЗ "Об электронной подписи" &lt;5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5&gt; "Парламентская газета" N 17, 08-14.04.2011, "Российская газета", N 75, 08.04.2011, "Собрание законодательства РФ", 11.04.2011, N 15, ст. 2036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&lt;6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6&gt; "Собрание законодательства РФ", 24.07.1995, N 30, ст. 2939, "Российская газета", N 144, 27.07.1995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="00CB4C62" w:rsidRPr="00CA32C0">
        <w:rPr>
          <w:rFonts w:ascii="Times New Roman" w:hAnsi="Times New Roman" w:cs="Times New Roman"/>
          <w:sz w:val="28"/>
          <w:szCs w:val="28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&lt;7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7&gt; Российская газета", 22.08.2012, N 192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&lt;8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8&gt; "Собрание законодательства РФ", 18.07.2011, N 29, ст. 4479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&lt;9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9&gt; "Российская газета", N 200, 31.08.2012, "Собрание законодательства РФ", 03.09.2012, N 36, ст. 490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10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10&gt; "Российская газета", N 271, 23.11.2012, "Собрание законодательства РФ", 26.11.2012, N 48, ст. 6706;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&lt;11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11&gt; Официальный интернет-портал правовой информации http://www.pravo.gov.ru, 05.04.2016, "Российская газета", N 75, 08.04.2016, "Собрание законодательства РФ", 11.04.2016, N 15, ст. 2084;</w:t>
      </w: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&lt;12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http://www.pravo.gov.ru, 18.09.2015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2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3&gt; Сноска исключена. - </w:t>
      </w:r>
      <w:hyperlink r:id="rId2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N 7-кз "Об обеспечении беспрепятственного доступа инвалидов и других </w:t>
      </w:r>
      <w:proofErr w:type="spellStart"/>
      <w:r w:rsidR="00CB4C62" w:rsidRPr="00CA32C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" &lt;14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Ставропольская правда", N 43, 01.03.2008, "Сборник законов и других правовых актов Ставропольского края", 31.03.2008, N 9, ст. 7067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N 92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 &lt;15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Ставропольская правда", N 268, 16 декабря 2009 г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N 8-кз "О ветеранах труда Ставропольского края" &lt;16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25.03.2014, N 12, ст. 10702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3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7&gt; Сноска исключена. - </w:t>
      </w:r>
      <w:hyperlink r:id="rId3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1 января 2009 г. N 4-п "О мерах по реализации законов Ставропольского края "О мерах социальной поддержки жертв политических репрессий", "О мерах социальной поддержки ветеранов" и "О ветеранах труда Ставропольского края" &lt;18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Ставропольская правда", N 18-19, 30 января 2009 г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9D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&lt;19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Ставропольская правда", N 330-331, 07.12.201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217"/>
      <w:bookmarkEnd w:id="10"/>
      <w:r w:rsidRPr="00CA32C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8"/>
      <w:bookmarkEnd w:id="11"/>
      <w:r w:rsidRPr="00CA32C0"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по месту жительства, а при отсутствии регистрации по месту жительства - по месту пребывания в орган соцзащиты или в МФЦ следующие документы: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8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2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1"/>
      <w:bookmarkEnd w:id="12"/>
      <w:r w:rsidRPr="00CA32C0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, и место регистрац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идетельство о регистрации заявителя по месту пребывания (для лиц, не имеющих регистрации по месту жительства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4"/>
      <w:bookmarkEnd w:id="13"/>
      <w:r w:rsidRPr="00CA32C0">
        <w:rPr>
          <w:rFonts w:ascii="Times New Roman" w:hAnsi="Times New Roman" w:cs="Times New Roman"/>
          <w:sz w:val="28"/>
          <w:szCs w:val="28"/>
        </w:rPr>
        <w:t>удостоверение, подтверждающее право заявителя на меры социальной поддержки (для лиц, ранее не представлявших удостоверение в орган соцзащиты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ы шестой - восьмой утратили силу. - </w:t>
      </w:r>
      <w:hyperlink r:id="rId3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дополнительно представляет документ, удостоверяющий его личность, и оформленные надлежащим образом полномоч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твержденный бланк заявления предоставляется заявителю при личном обращении в орган соцзащиты либо МФЦ. Заявителю предоставляется возможность распечатать бланк заявления, размещенного на едином портале и региональном портал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аявление и документы, перечисленные в </w:t>
      </w:r>
      <w:hyperlink w:anchor="P2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4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, в том числе с использованием единого портала или регионального портал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5&gt; Сноска исключена. - </w:t>
      </w:r>
      <w:hyperlink r:id="rId4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4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4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и документов посредством почтовой связи (заказным письмом) заявление и документы должны быть заверены в установленном поряд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лично в орган соцзащиты по адресу:</w:t>
      </w:r>
      <w:r w:rsidR="0098525F">
        <w:rPr>
          <w:rFonts w:ascii="Times New Roman" w:hAnsi="Times New Roman" w:cs="Times New Roman"/>
          <w:sz w:val="28"/>
          <w:szCs w:val="28"/>
        </w:rPr>
        <w:t xml:space="preserve"> с.Грачевка, ул.Шоссейная,1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лично в МФЦ по адресу</w:t>
      </w:r>
      <w:r w:rsidR="0098525F">
        <w:rPr>
          <w:rFonts w:ascii="Times New Roman" w:hAnsi="Times New Roman" w:cs="Times New Roman"/>
          <w:sz w:val="28"/>
          <w:szCs w:val="28"/>
        </w:rPr>
        <w:t>:</w:t>
      </w:r>
      <w:r w:rsidR="0098525F" w:rsidRPr="0098525F">
        <w:rPr>
          <w:rFonts w:ascii="Times New Roman" w:hAnsi="Times New Roman" w:cs="Times New Roman"/>
          <w:sz w:val="28"/>
          <w:szCs w:val="28"/>
        </w:rPr>
        <w:t xml:space="preserve"> </w:t>
      </w:r>
      <w:r w:rsidR="0098525F">
        <w:rPr>
          <w:rFonts w:ascii="Times New Roman" w:hAnsi="Times New Roman" w:cs="Times New Roman"/>
          <w:sz w:val="28"/>
          <w:szCs w:val="28"/>
        </w:rPr>
        <w:t>с.Грачевка, ул.Ставропольская,40;</w:t>
      </w:r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орган соцзащиты по адресу: </w:t>
      </w:r>
      <w:r w:rsidR="0098525F">
        <w:rPr>
          <w:rFonts w:ascii="Times New Roman" w:hAnsi="Times New Roman" w:cs="Times New Roman"/>
          <w:sz w:val="28"/>
          <w:szCs w:val="28"/>
        </w:rPr>
        <w:t>с.Грачевка, ул.Шоссейная,1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заявителям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ятом подпункта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ятом подпункта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>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283"/>
      <w:bookmarkEnd w:id="14"/>
      <w:r w:rsidRPr="00CA32C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б имеющемся у заявителя удостоверении ветерана труда Ставропольского края запрашиваются в органе соцзащиты, выдавшем это удостоверение, или органе соцзащиты, в который это удостоверение было представлено ране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ведения запрашиваются в порядке межведомственного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4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4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304"/>
      <w:bookmarkEnd w:id="15"/>
      <w:r w:rsidRPr="00CA32C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(их) личность и полномочия заявител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    документы  не  подписаны электронной подписью или выявлено несоблюдение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условий  признания действительности усиленной квалифицированной электронной</w:t>
      </w:r>
      <w:r w:rsidR="0098525F">
        <w:rPr>
          <w:rFonts w:ascii="Times New Roman" w:hAnsi="Times New Roman" w:cs="Times New Roman"/>
          <w:sz w:val="28"/>
          <w:szCs w:val="28"/>
        </w:rPr>
        <w:t xml:space="preserve"> п</w:t>
      </w:r>
      <w:r w:rsidRPr="00CA32C0">
        <w:rPr>
          <w:rFonts w:ascii="Times New Roman" w:hAnsi="Times New Roman" w:cs="Times New Roman"/>
          <w:sz w:val="28"/>
          <w:szCs w:val="28"/>
        </w:rPr>
        <w:t xml:space="preserve">одписи, указанных в подпункте </w:t>
      </w:r>
      <w:hyperlink w:anchor="P60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3.2.1 .3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4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)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CB4C62" w:rsidRPr="00CA32C0" w:rsidRDefault="00CB4C6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.2.2.3 Административного регла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личие недостоверных сведений в заявлен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Д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ю предоставляются ЕДВ по иным основаниям, в соответствии с: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2 января 1995 года N 5-ФЗ "О ветеранах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09 января 1997 года N 5-ФЗ "О предоставлении социальных гарантий Героям Социалистического Труда и полным кавалерам ордена Трудовой Славы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5 января 1993 года N 4301-1 "О статусе Героев Советского Союза, Героев Российской Федерации и полных кавалеров ордена Славы";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Верховного Совета РФ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3-кз "О мерах социальной поддержки ветеранов";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 августа 2005 г. N 42-кз "О мерах социальной поддержки отдельных категорий граждан, работающих и проживающих в сельской местности";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11 г. N 13-кз "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";</w:t>
      </w:r>
    </w:p>
    <w:p w:rsidR="00CB4C62" w:rsidRPr="00CA32C0" w:rsidRDefault="009D0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0-кз "О мерах социальной поддержки жертв политических репрессий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66"/>
      <w:bookmarkEnd w:id="16"/>
      <w:r w:rsidRPr="00CA32C0">
        <w:rPr>
          <w:rFonts w:ascii="Times New Roman" w:hAnsi="Times New Roman" w:cs="Times New Roman"/>
          <w:sz w:val="28"/>
          <w:szCs w:val="28"/>
        </w:rPr>
        <w:t>2.9.2. Основаниями для приостановления предоставления государственной услуги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"Почта России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1"/>
      <w:bookmarkEnd w:id="17"/>
      <w:r w:rsidRPr="00CA32C0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мерть заявителя, а также признание его в установленном порядке умершим или безвестно отсутствующи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необходимых к обязательных для предоставления государственной услуги, включая информацию о методиках расчета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размера такой 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органе соцзащиты в течение 15 минут посредством внесения информации об обращении заявителя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Центральный вход в здание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 наименование, местонахождение, режим рабо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6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Места ожидания могут быть оборудованы "электронной системой управления очередью", а при ее отсутствии необходимо организовать предварительную дистанционную запись заявителей по телефон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6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)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9&gt; Сноска исключена. - </w:t>
      </w:r>
      <w:hyperlink r:id="rId6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6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6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 </w:t>
      </w:r>
      <w:hyperlink w:anchor="P4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CA32C0">
        <w:rPr>
          <w:rFonts w:ascii="Times New Roman" w:hAnsi="Times New Roman" w:cs="Times New Roman"/>
          <w:sz w:val="28"/>
          <w:szCs w:val="28"/>
        </w:rPr>
        <w:t>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18"/>
      <w:bookmarkEnd w:id="18"/>
      <w:r w:rsidRPr="00CA32C0">
        <w:rPr>
          <w:rFonts w:ascii="Times New Roman" w:hAnsi="Times New Roman" w:cs="Times New Roman"/>
          <w:sz w:val="28"/>
          <w:szCs w:val="28"/>
        </w:rPr>
        <w:t>&lt;20&gt; "Российская газета", N 303, 31.12.2012, "Собрание законодательства РФ", 31.12.2012, N 53 (ч. 2), ст. 7932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1) своевременность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,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</w:t>
      </w:r>
      <w:r w:rsidRPr="00CA32C0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CA32C0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,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некорректны, недоброжелательны, не дают подробные доступные разъясн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6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ем заявления, и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"Интернет" через официальный сайт органа соцзащиты, единый портал, региональный портал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6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6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7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населения Ставропольского края от 27.02.2018 N 70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7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2.17.3. При организации записи на прием органом соцзащиты или МФЦ заявителю обеспечивается возможность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рядок и сроки передачи МФЦ принятых им заявлений и иных необходимых для предоставления государственной услуги документов на бумажном носителе в орган соцзащиты определяются соглашением о взаимодействии между МФЦ и органом соцзащиты (далее - соглашение о взаимодействии). При этом сроки передачи не должны превышать семи рабочих дне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19"/>
      <w:bookmarkEnd w:id="19"/>
      <w:r w:rsidRPr="00CA32C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услуги, либо мотивированный отказ в предоставлении государственной услуги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разъяснение порядка заполнения заявления, порядка сбора необходимых документов и требований, предъявляемых к ни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 и документов на предоставление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выполнения административной процедуры - 15 мину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АИС АСП и оформляет </w:t>
      </w:r>
      <w:hyperlink w:anchor="P102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 приеме документов, являющуюся отрывной частью </w:t>
      </w:r>
      <w:hyperlink w:anchor="P98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пакет документов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  Порядок  осуществления  в  электронной  форме,  в том  числе с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спользованием    Единого   портала,   регионального   портала,   отдельных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1.   Особенности   выполнения   административной   процедуры   в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беспечивающее обмен данными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между АИС АСП и порталом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1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должностному лицу, ответственному за назначение ЕД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P30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P51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ом 2.17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2. При  поступлении  заявления  и документов в электронной форме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: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7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06"/>
      <w:bookmarkEnd w:id="20"/>
      <w:r w:rsidRPr="00CA32C0">
        <w:rPr>
          <w:rFonts w:ascii="Times New Roman" w:hAnsi="Times New Roman" w:cs="Times New Roman"/>
          <w:sz w:val="28"/>
          <w:szCs w:val="28"/>
        </w:rPr>
        <w:t xml:space="preserve">    3.2.1 .3. При   осуществлении   проверки  усиленной   квалифицированной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электронной  подписи,  которой подписаны поступившие заявления и документы,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яется  соответствие  усиленной  квалифицированной электронной подписи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в соответствии с Федеральным </w:t>
      </w:r>
      <w:hyperlink r:id="rId7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4. Специалист, ответственный за назначение ЕДВ: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30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"Личном кабинете" изменяется на "документы приняты к рассмотрению" или на "в приеме документов отказано", при этом отображаются причины отказа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5. Получение  заявителем  сведений  о ходе выполнения запросов о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оставлении государственной услуги через "Личный кабинет"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ых запрос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пакета документов от должностного лица органа соцзащиты либо МФЦ, ответственного за прием и регистрацию документов, и непредставление заявителем документов, указанных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2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При  отсутствии  технической  возможности направления межведомственного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(ведомственного)  запроса  с  использованием системы электронного почтового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сервиса  гарантированной  доставки  межведомственный  запрос формируется на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бумажном  носителе  в соответствии с требованиями </w:t>
      </w:r>
      <w:hyperlink r:id="rId7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8 части 1</w:t>
        </w:r>
      </w:hyperlink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статьи    7    Федерального    закона   "Об    организации   предоставления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  и  направляется  в орган и (или)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рганизацию,  в  распоряжении  которых  находятся  документы,  по почте ил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курьером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сли межведомственный (ведомственный) информационный обмен осуществляется на бумажных носителях, то срок принятия решения о назначении и выплате (отказе в назначении) ежемесячной денежной выплаты исчисляется со дня поступления в орган соцзащиты либо МФЦ по межведомственному (ведомственному) запросу последнего необходимого доку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взаимодействия является непредставление заявителем документов, указанных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либо МФЦ ответа на межведомственный (ведомственный) запрос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органа соцзащиты, ответственному за проверку права и назначени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орган соцзащиты осуществляется в соответствии с соглашением о взаимодейств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епредставление заявителем документов, указанных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3. Проверка права и принятие решения о назначении и выплат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ументов от должностного лица органа соцзащиты либо МФЦ, ответственного за прием и регистрацию документов, должностного лица органа соцзащиты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органа соцзащиты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(об отказе в назначении)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3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назначени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права на ежемесячную денежную выплату должностное лицо органа соцзащиты, ответственное за назначение ежемесячной денежной выплаты, готовит проект </w:t>
      </w:r>
      <w:hyperlink w:anchor="P113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 назначении и выплате ежемесячной денежной выплаты по форме, указанной в приложении 3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органа соцзащиты, ответственное за назначение ежемесячной денежной выплаты, готовит проект </w:t>
      </w:r>
      <w:hyperlink w:anchor="P119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ой денежной выплаты по форме, указанной в приложение 4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принимает руководитель органа соцзащиты или уполномоченное должностное лицо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жной выплаты, проставляет на нем гербовую печать органа соцзащиты и передает его, личное дело получателя в порядке делопроизводства должностному лицу органа соцзащиты, ответственному за назначени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назначение ежемесячной денежной выплаты, готовит уведомление о </w:t>
      </w:r>
      <w:hyperlink w:anchor="P125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назначении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5 к Административному регламенту, или </w:t>
      </w:r>
      <w:hyperlink w:anchor="P131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отказе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в назначении ежемесячной денежной выплаты по форме, указанной в приложение 6 к Административному регламенту, для направления заявителю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тказе в назначении)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пия уведомления о принятом решении помещается в личное дело получателя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4. Формирование выплатных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органа соцзащиты, ответственному за формирование выплатных документов, утвержденного реш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"Почта России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3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лицом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органа соцзащиты или уполномоченным лицом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"Почта России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у заявителей права на получение ежемесячной денежной выплаты и действующих выплатных реквизи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жемесячной денежной выплаты, выплатных списков и ведомостей на ежемесячную денежную выпла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5. Принятие решения о прекращении предоставления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37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родственников заявителя, лица, представляющего интересы заявителя, органов ЗАГС, территориального органа УФМС, УПФР, подготовку и утверждение распоряжения о прекращении выплаты ЕДВ по форме согласно </w:t>
      </w:r>
      <w:hyperlink w:anchor="P136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ложению 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</w:t>
      </w:r>
      <w:hyperlink w:anchor="P141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заявителя или лица, представляющего интересы заявителя, о принятом решении согласно приложению 8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2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, ответственным за назначение ЕДВ, и должностным лицом, принимающим решение о назначении (отказе в назначении) ЕД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кращении ЕДВ являются основания, указанные в </w:t>
      </w:r>
      <w:hyperlink w:anchor="P37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2. Последующий контроль за исполнением положени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в  </w:t>
      </w:r>
      <w:hyperlink r:id="rId7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 Федерального закона "Об организации предоставления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и  их  работники" участвующие в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3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 действий (бездействия) органа исполнительной власти края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 муниципальных услуг, организаций, указанных в части 11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татьи 16 Федерального закона "Об организации предоставл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а также их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аботников"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принятых (осуществляемых) в ходе предоставления государственной услуги.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Заявитель   вправе   подать   жалобу   на  решение   и  (или)  действие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  (бездействие)  органа  соцзащиты,  МФЦ,  организаций,  указанных в </w:t>
      </w:r>
      <w:hyperlink r:id="rId7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а  также  их  должностных  лиц,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аз органом соцзащиты, предоставляющим государственную услугу, и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которого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удовлетворении жалобы орган соцзащиты отказывает, в случае если жалоба признана необоснованно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лучаи, при которых орган соцзащиты вправе оставить жалобу без ответа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орган соцзащиты вправе оставить жалобу без ответа по 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орган соцзащиты сообщает заявителю, если его фамилия и почтовый адрес поддаются прочтению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лично   в   орган   соцзащиты,   МФЦ,  орган   местного  самоуправления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 образования  </w:t>
      </w:r>
      <w:r w:rsidR="00E85A7C">
        <w:rPr>
          <w:rFonts w:ascii="Times New Roman" w:hAnsi="Times New Roman" w:cs="Times New Roman"/>
          <w:sz w:val="28"/>
          <w:szCs w:val="28"/>
        </w:rPr>
        <w:t>Ставропольского  края,  являющий</w:t>
      </w:r>
      <w:r w:rsidRPr="00CA32C0">
        <w:rPr>
          <w:rFonts w:ascii="Times New Roman" w:hAnsi="Times New Roman" w:cs="Times New Roman"/>
          <w:sz w:val="28"/>
          <w:szCs w:val="28"/>
        </w:rPr>
        <w:t>ся учредителем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МФЦ,  а  также  организации,  указанные  в  </w:t>
      </w:r>
      <w:hyperlink r:id="rId8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сударственных  и  муниципальных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услуг";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в  письменной  форме  путем  направления  почтовых  отправлений в орган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цзащиты,  МФЦ,  орган  местного самоуправления муниципального образования</w:t>
      </w:r>
      <w:r w:rsidR="00E85A7C">
        <w:rPr>
          <w:rFonts w:ascii="Times New Roman" w:hAnsi="Times New Roman" w:cs="Times New Roman"/>
          <w:sz w:val="28"/>
          <w:szCs w:val="28"/>
        </w:rPr>
        <w:t xml:space="preserve"> Ставропольского  края,  являющий</w:t>
      </w:r>
      <w:r w:rsidRPr="00CA32C0">
        <w:rPr>
          <w:rFonts w:ascii="Times New Roman" w:hAnsi="Times New Roman" w:cs="Times New Roman"/>
          <w:sz w:val="28"/>
          <w:szCs w:val="28"/>
        </w:rPr>
        <w:t>ся  учредителем  МФЦ,  а также организации,</w:t>
      </w:r>
      <w:r w:rsidR="00E85A7C">
        <w:rPr>
          <w:rFonts w:ascii="Times New Roman" w:hAnsi="Times New Roman" w:cs="Times New Roman"/>
          <w:sz w:val="28"/>
          <w:szCs w:val="28"/>
        </w:rPr>
        <w:t xml:space="preserve">   </w:t>
      </w:r>
      <w:r w:rsidRPr="00CA32C0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r:id="rId8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 1   статьи 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 Федерального  закона  "Об  организации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фициального сайта органа соцзащиты в сети Интерне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12"/>
      <w:bookmarkEnd w:id="21"/>
      <w:r w:rsidRPr="00CA32C0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передается в орган соцзащиты в порядке и сроки, установленные соглашением о взаимодействии, но не позднее рабочего дня, следующего за рабочим днем, в который поступила жалоб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18"/>
      <w:bookmarkEnd w:id="22"/>
      <w:r w:rsidRPr="00CA32C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819"/>
      <w:bookmarkEnd w:id="23"/>
      <w:r w:rsidRPr="00CA32C0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8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1"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"2" абзаца тринадцатого пункта 5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81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 органа соцзащиты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рган соцзащиты обеспечивает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, на едином портале, на региональном портал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соцзащиты, его должностных лиц, муниципальных служащих, в том числе по телефону, электронной почте, при личном прием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34"/>
      <w:bookmarkEnd w:id="24"/>
      <w:r w:rsidRPr="00CA32C0">
        <w:rPr>
          <w:rFonts w:ascii="Times New Roman" w:hAnsi="Times New Roman" w:cs="Times New Roman"/>
          <w:sz w:val="28"/>
          <w:szCs w:val="28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CB4C62" w:rsidRPr="00CA32C0" w:rsidRDefault="00CB4C62" w:rsidP="00E85A7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Жалобы  на  действия  (бездействие)  должностных лиц, работников МФЦ, а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также  на  организации,  указанные в </w:t>
      </w:r>
      <w:hyperlink r:id="rId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, и их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работников   подаются   руководителю  МФЦ,  участвующего  в  предоставлении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администрации муниципального района (городского округа)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органом соцзащиты. Жалоба рассматривается должностным лицом органа соцзащиты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органом соцзащиты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, предоставляющий государственную услугу,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 соцзащиты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 В случае если жалоба была направлена способом, указанным в </w:t>
      </w:r>
      <w:hyperlink w:anchor="P81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1) наименование органа соцзащиты, должность, фамилия, имя, отчество должностного лица органа соцзащиты, принявшего решение по жалоб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муниципальном служащем органа соцзащиты, решение или действие (бездействие) которого обжалуетс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соцзащиты, наделенным полномочиями по рассмотрению жалоб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органа соцзащиты, наделенное полномочиями по рассмотрению жалоб, незамедлительно направляет имеющиеся материалы в органы прокуратуры.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6D1B96" w:rsidRDefault="006D1B96">
      <w:pPr>
        <w:pStyle w:val="ConsPlusNormal"/>
        <w:jc w:val="right"/>
        <w:outlineLvl w:val="1"/>
      </w:pPr>
    </w:p>
    <w:p w:rsidR="00CB4C62" w:rsidRDefault="00CB4C62">
      <w:pPr>
        <w:pStyle w:val="ConsPlusNormal"/>
        <w:jc w:val="right"/>
        <w:outlineLvl w:val="1"/>
      </w:pPr>
      <w:r>
        <w:t>Приложение 1</w:t>
      </w:r>
    </w:p>
    <w:p w:rsidR="00CB4C62" w:rsidRDefault="00CB4C62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 w:rsidR="00CA32C0">
        <w:rPr>
          <w:rFonts w:ascii="Times New Roman" w:hAnsi="Times New Roman" w:cs="Times New Roman"/>
          <w:sz w:val="20"/>
        </w:rPr>
        <w:t xml:space="preserve"> </w:t>
      </w:r>
    </w:p>
    <w:p w:rsidR="00CA32C0" w:rsidRDefault="00CA32C0">
      <w:pPr>
        <w:pStyle w:val="ConsPlusTitle"/>
        <w:jc w:val="center"/>
      </w:pPr>
      <w:bookmarkStart w:id="25" w:name="P885"/>
      <w:bookmarkEnd w:id="25"/>
    </w:p>
    <w:p w:rsidR="006D1B96" w:rsidRDefault="006D1B96">
      <w:pPr>
        <w:pStyle w:val="ConsPlusTitle"/>
        <w:jc w:val="center"/>
      </w:pPr>
    </w:p>
    <w:p w:rsidR="00CB4C62" w:rsidRDefault="00CB4C62">
      <w:pPr>
        <w:pStyle w:val="ConsPlusTitle"/>
        <w:jc w:val="center"/>
      </w:pPr>
      <w:r>
        <w:t>БЛОК-СХЕМА</w:t>
      </w:r>
    </w:p>
    <w:p w:rsidR="00CB4C62" w:rsidRDefault="00CB4C62">
      <w:pPr>
        <w:pStyle w:val="ConsPlusTitle"/>
        <w:jc w:val="center"/>
      </w:pPr>
      <w:r>
        <w:t>ПРЕДОСТАВЛЕНИЯ ОРГАНАМИ СОЦЗАЩИТЫ ГОСУДАРСТВЕННОЙ УСЛУГИ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Обращение гражданина    ├─────&gt;│   Информирование и   │</w:t>
      </w:r>
    </w:p>
    <w:p w:rsidR="00CB4C62" w:rsidRDefault="00CB4C62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консультирование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┬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│            ┌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Прием и регистрация     ├─────&gt;│ Перечень препятствий │</w:t>
      </w:r>
    </w:p>
    <w:p w:rsidR="00CB4C62" w:rsidRDefault="00CB4C62">
      <w:pPr>
        <w:pStyle w:val="ConsPlusNonformat"/>
        <w:jc w:val="both"/>
      </w:pPr>
      <w:r>
        <w:t xml:space="preserve">              │          документов         │      </w:t>
      </w:r>
      <w:proofErr w:type="spellStart"/>
      <w:r>
        <w:t>│для</w:t>
      </w:r>
      <w:proofErr w:type="spellEnd"/>
      <w:r>
        <w:t xml:space="preserve"> предоставления ЕДВ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Взаимодействие органа соцзащиты с организациями,     │</w:t>
      </w:r>
    </w:p>
    <w:p w:rsidR="00CB4C62" w:rsidRDefault="00CB4C62">
      <w:pPr>
        <w:pStyle w:val="ConsPlusNonformat"/>
        <w:jc w:val="both"/>
      </w:pPr>
      <w:r>
        <w:t xml:space="preserve">              │            участвующими в предоставлении услуги  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────────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  Проверка права       ├─────&gt;│  Отказ о назначении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┬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             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Решение о назначении ЕДВ  │      </w:t>
      </w:r>
      <w:proofErr w:type="spellStart"/>
      <w:r>
        <w:t>│</w:t>
      </w:r>
      <w:proofErr w:type="spellEnd"/>
      <w:r>
        <w:t xml:space="preserve">      Уведомление     │</w:t>
      </w:r>
    </w:p>
    <w:p w:rsidR="00CB4C62" w:rsidRDefault="00CB4C62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об</w:t>
      </w:r>
      <w:proofErr w:type="spellEnd"/>
      <w:r>
        <w:t xml:space="preserve"> отказе в </w:t>
      </w:r>
      <w:proofErr w:type="spellStart"/>
      <w:r>
        <w:t>назначении│</w:t>
      </w:r>
      <w:proofErr w:type="spellEnd"/>
    </w:p>
    <w:p w:rsidR="00CB4C62" w:rsidRDefault="00CB4C62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ЕДВ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   Уведомление о       │</w:t>
      </w:r>
    </w:p>
    <w:p w:rsidR="00CB4C62" w:rsidRDefault="00CB4C62">
      <w:pPr>
        <w:pStyle w:val="ConsPlusNonformat"/>
        <w:jc w:val="both"/>
      </w:pPr>
      <w:r>
        <w:t xml:space="preserve">              │        назначении ЕДВ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Формирование выплатных   │</w:t>
      </w:r>
    </w:p>
    <w:p w:rsidR="00CB4C62" w:rsidRDefault="00CB4C62">
      <w:pPr>
        <w:pStyle w:val="ConsPlusNonformat"/>
        <w:jc w:val="both"/>
      </w:pPr>
      <w:r>
        <w:t xml:space="preserve">              │          документов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Выплатные документы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Перечисление ЕДВ по ведомостям в почтовые отделения связи │</w:t>
      </w:r>
    </w:p>
    <w:p w:rsidR="00CB4C62" w:rsidRDefault="00CB4C62">
      <w:pPr>
        <w:pStyle w:val="ConsPlusNonformat"/>
        <w:jc w:val="both"/>
      </w:pPr>
      <w:r>
        <w:t xml:space="preserve">              │  или в кредитные учреждения для зачисления ЕДВ на лицевые │</w:t>
      </w:r>
    </w:p>
    <w:p w:rsidR="00CB4C62" w:rsidRDefault="00CB4C62">
      <w:pPr>
        <w:pStyle w:val="ConsPlusNonformat"/>
        <w:jc w:val="both"/>
      </w:pPr>
      <w:r>
        <w:t xml:space="preserve">              │                     счета получателей            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─────┬────────────────────────────────┬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     \/       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 Неполучение ЕДВ       │      </w:t>
      </w:r>
      <w:proofErr w:type="spellStart"/>
      <w:r>
        <w:t>│</w:t>
      </w:r>
      <w:proofErr w:type="spellEnd"/>
      <w:r>
        <w:t xml:space="preserve">     Получение ЕДВ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─────┬──────────────┘      └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Приглашение получателя ЕДВ, │</w:t>
      </w:r>
    </w:p>
    <w:p w:rsidR="00CB4C62" w:rsidRDefault="00CB4C62">
      <w:pPr>
        <w:pStyle w:val="ConsPlusNonformat"/>
        <w:jc w:val="both"/>
      </w:pPr>
      <w:r>
        <w:t xml:space="preserve">     ┌────────┤уточнение причины </w:t>
      </w:r>
      <w:proofErr w:type="spellStart"/>
      <w:r>
        <w:t>неполучения│</w:t>
      </w:r>
      <w:proofErr w:type="spellEnd"/>
    </w:p>
    <w:p w:rsidR="00CB4C62" w:rsidRDefault="00CB4C62">
      <w:pPr>
        <w:pStyle w:val="ConsPlusNonformat"/>
        <w:jc w:val="both"/>
      </w:pPr>
      <w:r>
        <w:t xml:space="preserve">     │        </w:t>
      </w:r>
      <w:proofErr w:type="spellStart"/>
      <w:r>
        <w:t>│</w:t>
      </w:r>
      <w:proofErr w:type="spellEnd"/>
      <w:r>
        <w:t xml:space="preserve">             ЕДВ             │</w:t>
      </w:r>
    </w:p>
    <w:p w:rsidR="00CB4C62" w:rsidRDefault="00CB4C62">
      <w:pPr>
        <w:pStyle w:val="ConsPlusNonformat"/>
        <w:jc w:val="both"/>
      </w:pPr>
      <w:r>
        <w:t xml:space="preserve">     │        └─────────────────┬───────────┘</w:t>
      </w:r>
    </w:p>
    <w:p w:rsidR="00CB4C62" w:rsidRDefault="00CB4C62">
      <w:pPr>
        <w:pStyle w:val="ConsPlusNonformat"/>
        <w:jc w:val="both"/>
      </w:pPr>
      <w:r>
        <w:t xml:space="preserve">     \/                         \/</w:t>
      </w:r>
    </w:p>
    <w:p w:rsidR="00CB4C62" w:rsidRDefault="00CB4C62">
      <w:pPr>
        <w:pStyle w:val="ConsPlusNonformat"/>
        <w:jc w:val="both"/>
      </w:pPr>
      <w:r>
        <w:t>┌──────────────┐   ┌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│ Заявление об │   </w:t>
      </w:r>
      <w:proofErr w:type="spellStart"/>
      <w:r>
        <w:t>│</w:t>
      </w:r>
      <w:proofErr w:type="spellEnd"/>
      <w:r>
        <w:t xml:space="preserve"> Прекращение выплаты ЕДВ│</w:t>
      </w:r>
    </w:p>
    <w:p w:rsidR="00CB4C62" w:rsidRDefault="00CB4C62">
      <w:pPr>
        <w:pStyle w:val="ConsPlusNonformat"/>
        <w:jc w:val="both"/>
      </w:pPr>
      <w:r>
        <w:t xml:space="preserve">│   изменении  │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 xml:space="preserve">│  реквизитов  │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>└──────┬───────┘   └──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\/</w:t>
      </w:r>
    </w:p>
    <w:p w:rsidR="00CB4C62" w:rsidRDefault="00CB4C62">
      <w:pPr>
        <w:pStyle w:val="ConsPlusNonformat"/>
        <w:jc w:val="both"/>
      </w:pPr>
      <w:r>
        <w:t>┌──────────────┐   ┌──────────────────┐</w:t>
      </w:r>
    </w:p>
    <w:p w:rsidR="00CB4C62" w:rsidRDefault="00CB4C62">
      <w:pPr>
        <w:pStyle w:val="ConsPlusNonformat"/>
        <w:jc w:val="both"/>
      </w:pPr>
      <w:r>
        <w:t>│  Ввод в базы ├──&gt;│  Получение ЕДВ   │</w:t>
      </w:r>
    </w:p>
    <w:p w:rsidR="00CB4C62" w:rsidRDefault="00CB4C62">
      <w:pPr>
        <w:pStyle w:val="ConsPlusNonformat"/>
        <w:jc w:val="both"/>
      </w:pPr>
      <w:r>
        <w:t>│  измененных  │   └──────────────────┘</w:t>
      </w:r>
    </w:p>
    <w:p w:rsidR="00CB4C62" w:rsidRDefault="00CB4C62">
      <w:pPr>
        <w:pStyle w:val="ConsPlusNonformat"/>
        <w:jc w:val="both"/>
      </w:pPr>
      <w:r>
        <w:t>│    данных    │</w:t>
      </w:r>
    </w:p>
    <w:p w:rsidR="00CB4C62" w:rsidRDefault="00CB4C62">
      <w:pPr>
        <w:pStyle w:val="ConsPlusNonformat"/>
        <w:jc w:val="both"/>
      </w:pPr>
      <w:r>
        <w:t>└──────────────┘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2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В 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    (наименование органа труда и СЗН или МФЦ)</w:t>
      </w:r>
    </w:p>
    <w:p w:rsidR="00CB4C62" w:rsidRDefault="00CB4C6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6" w:name="P987"/>
      <w:bookmarkEnd w:id="26"/>
      <w:r>
        <w:t xml:space="preserve">                                 ЗАЯВЛЕНИЕ</w:t>
      </w:r>
    </w:p>
    <w:p w:rsidR="00CB4C62" w:rsidRDefault="00CB4C62">
      <w:pPr>
        <w:pStyle w:val="ConsPlusNonformat"/>
        <w:jc w:val="both"/>
      </w:pPr>
      <w:r>
        <w:t xml:space="preserve">                 о назначении ежемесячной денежной выплаты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Гр. 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CB4C62" w:rsidRDefault="00CB4C62">
      <w:pPr>
        <w:pStyle w:val="ConsPlusNonformat"/>
        <w:jc w:val="both"/>
      </w:pPr>
      <w:r>
        <w:t>дата рождения: ____._____.___________</w:t>
      </w:r>
    </w:p>
    <w:p w:rsidR="00CB4C62" w:rsidRDefault="00CB4C62">
      <w:pPr>
        <w:pStyle w:val="ConsPlusNonformat"/>
        <w:jc w:val="both"/>
      </w:pPr>
      <w:r>
        <w:t>Номер страхового свидетельства государственного пенсионного страхования:</w:t>
      </w:r>
    </w:p>
    <w:p w:rsidR="00CB4C62" w:rsidRDefault="00CB4C62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CB4C62" w:rsidRDefault="00CB4C6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CB4C62" w:rsidRDefault="00CB4C62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контактный телефон _____________, </w:t>
      </w:r>
      <w:proofErr w:type="spellStart"/>
      <w:r>
        <w:t>e-mail:______________________</w:t>
      </w:r>
      <w:proofErr w:type="spellEnd"/>
      <w:r>
        <w:t>(если есть).</w:t>
      </w:r>
    </w:p>
    <w:p w:rsidR="00CB4C62" w:rsidRDefault="00CB4C62">
      <w:pPr>
        <w:pStyle w:val="ConsPlusNonformat"/>
        <w:jc w:val="both"/>
      </w:pPr>
      <w:r>
        <w:t>Прошу  установить  мне  ежемесячную  денежную  выплату  (далее  -  ЕДВ) как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(указать категорию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Прошу выплачивать установленную мне ЕДВ через:</w:t>
      </w:r>
    </w:p>
    <w:p w:rsidR="00CB4C62" w:rsidRDefault="00CB4C62">
      <w:pPr>
        <w:pStyle w:val="ConsPlusNonformat"/>
        <w:jc w:val="both"/>
      </w:pPr>
      <w:r>
        <w:t>Кредитная организация (наименование)    почтовое отделение N ____________</w:t>
      </w:r>
    </w:p>
    <w:p w:rsidR="00CB4C62" w:rsidRDefault="00CB4C62">
      <w:pPr>
        <w:pStyle w:val="ConsPlusNonformat"/>
        <w:jc w:val="both"/>
      </w:pPr>
      <w:r>
        <w:t>___________________, номер отделения    по адресу:</w:t>
      </w:r>
    </w:p>
    <w:p w:rsidR="00CB4C62" w:rsidRDefault="00CB4C62">
      <w:pPr>
        <w:pStyle w:val="ConsPlusNonformat"/>
        <w:jc w:val="both"/>
      </w:pPr>
      <w:r>
        <w:t>____________________________________    регистрации по месту жительства:</w:t>
      </w:r>
    </w:p>
    <w:p w:rsidR="00CB4C62" w:rsidRDefault="00CB4C62">
      <w:pPr>
        <w:pStyle w:val="ConsPlusNonformat"/>
        <w:jc w:val="both"/>
      </w:pPr>
      <w:r>
        <w:t xml:space="preserve"> и его структурного подразделения       или регистрации по месту пребывания</w:t>
      </w:r>
    </w:p>
    <w:p w:rsidR="00CB4C62" w:rsidRDefault="00CB4C62">
      <w:pPr>
        <w:pStyle w:val="ConsPlusNonformat"/>
        <w:jc w:val="both"/>
      </w:pPr>
      <w:r>
        <w:t>┌─┬─┬─┬─┐ ┌─┬─┬─┬─┬─┐                   (нужное обвести)</w:t>
      </w:r>
    </w:p>
    <w:p w:rsidR="00CB4C62" w:rsidRDefault="00CB4C6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>└─┴─┴─┴─┘ └─┴─┴─┴─┴─┘,</w:t>
      </w:r>
    </w:p>
    <w:p w:rsidR="00CB4C62" w:rsidRDefault="00CB4C62">
      <w:pPr>
        <w:pStyle w:val="ConsPlusNonformat"/>
        <w:jc w:val="both"/>
      </w:pPr>
      <w:r>
        <w:t>лицевой счет</w:t>
      </w:r>
    </w:p>
    <w:p w:rsidR="00CB4C62" w:rsidRDefault="00CB4C62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CB4C62" w:rsidRDefault="00CB4C6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>└─┴─┴─┘└─┴─┴─┘└─┴─┴─┘└─┴─┴─┘└─┴─┴─┘└─┴─┴─┘└─┴─┘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(линия отрез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7" w:name="P1025"/>
      <w:bookmarkEnd w:id="27"/>
      <w:r>
        <w:t xml:space="preserve">                 Расписка о приеме заявления и документов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Заявление о назначении ежемесячной денежной выплаты и другие документы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(фамилия, имя, отчество заявителя в родительном падеже)</w:t>
      </w:r>
    </w:p>
    <w:p w:rsidR="00CB4C62" w:rsidRDefault="00CB4C62">
      <w:pPr>
        <w:pStyle w:val="ConsPlusNonformat"/>
        <w:jc w:val="both"/>
      </w:pPr>
      <w:r>
        <w:t>приняты специалистом ____________________ 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(управление или МФЦ)  (фамилия, отчество специалиста,</w:t>
      </w:r>
    </w:p>
    <w:p w:rsidR="00CB4C62" w:rsidRDefault="00CB4C62">
      <w:pPr>
        <w:pStyle w:val="ConsPlusNonformat"/>
        <w:jc w:val="both"/>
      </w:pPr>
      <w:r>
        <w:t xml:space="preserve">                                        ответственного за прием документов)</w:t>
      </w:r>
    </w:p>
    <w:p w:rsidR="00CB4C62" w:rsidRDefault="00CB4C62">
      <w:pPr>
        <w:pStyle w:val="ConsPlusNonformat"/>
        <w:jc w:val="both"/>
      </w:pPr>
      <w:r>
        <w:t>____._________.20__ г.</w:t>
      </w:r>
    </w:p>
    <w:p w:rsidR="00CB4C62" w:rsidRDefault="00CB4C62">
      <w:pPr>
        <w:pStyle w:val="ConsPlusNonformat"/>
        <w:jc w:val="both"/>
      </w:pPr>
      <w:r>
        <w:t xml:space="preserve">       (дат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Номер в программном комплексе ____________________________________________.</w:t>
      </w:r>
    </w:p>
    <w:p w:rsidR="00CB4C62" w:rsidRDefault="00CB4C62">
      <w:pPr>
        <w:pStyle w:val="ConsPlusNonformat"/>
        <w:jc w:val="both"/>
      </w:pPr>
      <w:r>
        <w:t>Приняты копии документов:</w:t>
      </w:r>
    </w:p>
    <w:p w:rsidR="00CB4C62" w:rsidRDefault="00CB4C62">
      <w:pPr>
        <w:pStyle w:val="ConsPlusNonformat"/>
        <w:jc w:val="both"/>
      </w:pPr>
      <w:r>
        <w:t>1. Документа о праве на льготы серии ___________ номер _________, выданного</w:t>
      </w:r>
    </w:p>
    <w:p w:rsidR="00CB4C62" w:rsidRDefault="00CB4C62">
      <w:pPr>
        <w:pStyle w:val="ConsPlusNonformat"/>
        <w:jc w:val="both"/>
      </w:pPr>
      <w:r>
        <w:t>_____.____ 20 ____.</w:t>
      </w:r>
    </w:p>
    <w:p w:rsidR="00CB4C62" w:rsidRDefault="00CB4C62">
      <w:pPr>
        <w:pStyle w:val="ConsPlusNonformat"/>
        <w:jc w:val="both"/>
      </w:pPr>
      <w:r>
        <w:t>2. Документа, удостоверяющего личность, _________ серии ________ N _______,</w:t>
      </w:r>
    </w:p>
    <w:p w:rsidR="00CB4C62" w:rsidRDefault="00CB4C62">
      <w:pPr>
        <w:pStyle w:val="ConsPlusNonformat"/>
        <w:jc w:val="both"/>
      </w:pPr>
      <w:r>
        <w:t>выданного ____._____._____.</w:t>
      </w:r>
    </w:p>
    <w:p w:rsidR="00CB4C62" w:rsidRDefault="00CB4C62">
      <w:pPr>
        <w:pStyle w:val="ConsPlusNonformat"/>
        <w:jc w:val="both"/>
      </w:pPr>
      <w:r>
        <w:t>3. 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4. 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Телефон для справок: ______________________________________________________</w:t>
      </w:r>
    </w:p>
    <w:p w:rsidR="00CB4C62" w:rsidRDefault="00CB4C62">
      <w:pPr>
        <w:pStyle w:val="ConsPlusNonformat"/>
        <w:jc w:val="both"/>
      </w:pPr>
      <w:r>
        <w:t>Решение будет принято в течение _____ рабочих дней со дня подачи заявления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оборот страницы 1 Приложения 2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CB4C62" w:rsidRDefault="00CB4C62">
      <w:pPr>
        <w:pStyle w:val="ConsPlusNonformat"/>
        <w:jc w:val="both"/>
      </w:pPr>
      <w:r>
        <w:t>гражданин,   имеющий   право  на  получение  мер  социальной  поддержки  по</w:t>
      </w:r>
    </w:p>
    <w:p w:rsidR="00CB4C62" w:rsidRDefault="00CB4C62">
      <w:pPr>
        <w:pStyle w:val="ConsPlusNonformat"/>
        <w:jc w:val="both"/>
      </w:pPr>
      <w:r>
        <w:t>нескольким  основаниям,  может получать меры социальной поддержки только по</w:t>
      </w:r>
    </w:p>
    <w:p w:rsidR="00CB4C62" w:rsidRDefault="00CB4C62">
      <w:pPr>
        <w:pStyle w:val="ConsPlusNonformat"/>
        <w:jc w:val="both"/>
      </w:pPr>
      <w:r>
        <w:t>одному из них.</w:t>
      </w:r>
    </w:p>
    <w:p w:rsidR="00CB4C62" w:rsidRDefault="00CB4C62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CB4C62" w:rsidRDefault="00CB4C62">
      <w:pPr>
        <w:pStyle w:val="ConsPlusNonformat"/>
        <w:jc w:val="both"/>
      </w:pPr>
      <w:r>
        <w:t>населения  об  изменении  статуса,  дающего  право на получение ежемесячной</w:t>
      </w:r>
    </w:p>
    <w:p w:rsidR="00CB4C62" w:rsidRDefault="00CB4C62">
      <w:pPr>
        <w:pStyle w:val="ConsPlusNonformat"/>
        <w:jc w:val="both"/>
      </w:pPr>
      <w:r>
        <w:t>денежной  выплаты,  перемене  места  жительства  и  других обстоятельствах,</w:t>
      </w:r>
    </w:p>
    <w:p w:rsidR="00CB4C62" w:rsidRDefault="00CB4C62">
      <w:pPr>
        <w:pStyle w:val="ConsPlusNonformat"/>
        <w:jc w:val="both"/>
      </w:pPr>
      <w:r>
        <w:t>влияющих   на   прекращение  ЕДВ.  Я  предупрежден  об  ответственности  за</w:t>
      </w:r>
    </w:p>
    <w:p w:rsidR="00CB4C62" w:rsidRDefault="00CB4C62">
      <w:pPr>
        <w:pStyle w:val="ConsPlusNonformat"/>
        <w:jc w:val="both"/>
      </w:pPr>
      <w:r>
        <w:t>представление   неполных  или недостоверных сведений и документов. Согласен</w:t>
      </w:r>
    </w:p>
    <w:p w:rsidR="00CB4C62" w:rsidRDefault="00CB4C62">
      <w:pPr>
        <w:pStyle w:val="ConsPlusNonformat"/>
        <w:jc w:val="both"/>
      </w:pPr>
      <w:r>
        <w:t>на   обработку   представленных    мною   персональных   данных   в   целях</w:t>
      </w:r>
    </w:p>
    <w:p w:rsidR="00CB4C62" w:rsidRDefault="00CB4C62">
      <w:pPr>
        <w:pStyle w:val="ConsPlusNonformat"/>
        <w:jc w:val="both"/>
      </w:pPr>
      <w:r>
        <w:t>предоставления государственной услуги.</w:t>
      </w:r>
    </w:p>
    <w:p w:rsidR="00CB4C62" w:rsidRDefault="00CB4C62">
      <w:pPr>
        <w:pStyle w:val="ConsPlusNonformat"/>
        <w:jc w:val="both"/>
      </w:pPr>
      <w:r>
        <w:t xml:space="preserve">    Ранее  меры  социальной  поддержки  получал  в органе социальной защиты</w:t>
      </w:r>
    </w:p>
    <w:p w:rsidR="00CB4C62" w:rsidRDefault="00CB4C62">
      <w:pPr>
        <w:pStyle w:val="ConsPlusNonformat"/>
        <w:jc w:val="both"/>
      </w:pPr>
      <w:r>
        <w:t>населения, расположенном в ________________________________ районе (городе)</w:t>
      </w:r>
    </w:p>
    <w:p w:rsidR="00CB4C62" w:rsidRDefault="00CB4C62">
      <w:pPr>
        <w:pStyle w:val="ConsPlusNonformat"/>
        <w:jc w:val="both"/>
      </w:pPr>
      <w:r>
        <w:t xml:space="preserve">                              (указать район (город))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 xml:space="preserve">                  (указать субъект Российской Федерации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Документ о праве на меры социальной поддержки _____________________________</w:t>
      </w:r>
    </w:p>
    <w:p w:rsidR="00CB4C62" w:rsidRDefault="00CB4C62">
      <w:pPr>
        <w:pStyle w:val="ConsPlusNonformat"/>
        <w:jc w:val="both"/>
      </w:pPr>
      <w:r>
        <w:t>получал   (ранее   представлял)   в  органе  социальной  защиты  населения,</w:t>
      </w:r>
    </w:p>
    <w:p w:rsidR="00CB4C62" w:rsidRDefault="00CB4C62">
      <w:pPr>
        <w:pStyle w:val="ConsPlusNonformat"/>
        <w:jc w:val="both"/>
      </w:pPr>
      <w:r>
        <w:t>расположенном в ___________________________________________ районе (городе)</w:t>
      </w:r>
    </w:p>
    <w:p w:rsidR="00CB4C62" w:rsidRDefault="00CB4C62">
      <w:pPr>
        <w:pStyle w:val="ConsPlusNonformat"/>
        <w:jc w:val="both"/>
      </w:pPr>
      <w:r>
        <w:t>Ставропольского края.</w:t>
      </w:r>
    </w:p>
    <w:p w:rsidR="00CB4C62" w:rsidRDefault="00CB4C62">
      <w:pPr>
        <w:pStyle w:val="ConsPlusNonformat"/>
        <w:jc w:val="both"/>
      </w:pPr>
      <w:r>
        <w:t>Получаю пенсию в управлении Пенсионного фонда РФ по ________________ району</w:t>
      </w:r>
    </w:p>
    <w:p w:rsidR="00CB4C62" w:rsidRDefault="00CB4C62">
      <w:pPr>
        <w:pStyle w:val="ConsPlusNonformat"/>
        <w:jc w:val="both"/>
      </w:pPr>
      <w:r>
        <w:t>(городу) Ставропольского края, ином органе: ______________________________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Прошу сообщить о принятом решении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5"/>
        <w:gridCol w:w="3139"/>
        <w:gridCol w:w="2211"/>
      </w:tblGrid>
      <w:tr w:rsidR="00CB4C62">
        <w:tc>
          <w:tcPr>
            <w:tcW w:w="3125" w:type="dxa"/>
          </w:tcPr>
          <w:p w:rsidR="00CB4C62" w:rsidRDefault="00CB4C62">
            <w:pPr>
              <w:pStyle w:val="ConsPlusNormal"/>
              <w:jc w:val="center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3139" w:type="dxa"/>
          </w:tcPr>
          <w:p w:rsidR="00CB4C62" w:rsidRDefault="00CB4C62">
            <w:pPr>
              <w:pStyle w:val="ConsPlusNormal"/>
              <w:jc w:val="center"/>
            </w:pPr>
            <w:r>
              <w:t>электронной почтой</w:t>
            </w:r>
          </w:p>
        </w:tc>
        <w:tc>
          <w:tcPr>
            <w:tcW w:w="2211" w:type="dxa"/>
          </w:tcPr>
          <w:p w:rsidR="00CB4C62" w:rsidRDefault="00CB4C62">
            <w:pPr>
              <w:pStyle w:val="ConsPlusNormal"/>
              <w:jc w:val="center"/>
            </w:pPr>
            <w:r>
              <w:t>по телефону</w:t>
            </w:r>
          </w:p>
        </w:tc>
      </w:tr>
      <w:tr w:rsidR="00CB4C62">
        <w:tc>
          <w:tcPr>
            <w:tcW w:w="3125" w:type="dxa"/>
          </w:tcPr>
          <w:p w:rsidR="00CB4C62" w:rsidRDefault="00CB4C62">
            <w:pPr>
              <w:pStyle w:val="ConsPlusNormal"/>
            </w:pPr>
          </w:p>
        </w:tc>
        <w:tc>
          <w:tcPr>
            <w:tcW w:w="3139" w:type="dxa"/>
          </w:tcPr>
          <w:p w:rsidR="00CB4C62" w:rsidRDefault="00CB4C62">
            <w:pPr>
              <w:pStyle w:val="ConsPlusNormal"/>
            </w:pPr>
          </w:p>
        </w:tc>
        <w:tc>
          <w:tcPr>
            <w:tcW w:w="2211" w:type="dxa"/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>Дата подачи заявления: ____._____20__ г. Подпись получателя 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Заявление зарегистрировано ______._____.20__ г. N __________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Принял  заявление  и  документы:  документ  о  праве  на  льготы, документ,</w:t>
      </w:r>
    </w:p>
    <w:p w:rsidR="00CB4C62" w:rsidRDefault="00CB4C62">
      <w:pPr>
        <w:pStyle w:val="ConsPlusNonformat"/>
        <w:jc w:val="both"/>
      </w:pPr>
      <w:r>
        <w:t>удостоверяющий личность, ______________________________, 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 _____________ ________________________</w:t>
      </w:r>
    </w:p>
    <w:p w:rsidR="00CB4C62" w:rsidRDefault="00CB4C62">
      <w:pPr>
        <w:pStyle w:val="ConsPlusNonformat"/>
        <w:jc w:val="both"/>
      </w:pPr>
      <w:r>
        <w:t>(наименование должности специалиста,   (подпись)      (инициалы, фамилия)</w:t>
      </w:r>
    </w:p>
    <w:p w:rsidR="00CB4C62" w:rsidRDefault="00CB4C62">
      <w:pPr>
        <w:pStyle w:val="ConsPlusNonformat"/>
        <w:jc w:val="both"/>
      </w:pPr>
      <w:r>
        <w:t>ответственного за прием документо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(линия отреза)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2050"/>
      </w:tblGrid>
      <w:tr w:rsidR="00CB4C62">
        <w:tc>
          <w:tcPr>
            <w:tcW w:w="6463" w:type="dxa"/>
          </w:tcPr>
          <w:p w:rsidR="00CB4C62" w:rsidRDefault="00CB4C62">
            <w:pPr>
              <w:pStyle w:val="ConsPlusNormal"/>
              <w:jc w:val="center"/>
            </w:pPr>
            <w:r>
              <w:t>Вам будет сообщено о принятом решении: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  <w:jc w:val="center"/>
            </w:pPr>
            <w:r>
              <w:t>место для отметки:</w:t>
            </w:r>
          </w:p>
        </w:tc>
      </w:tr>
      <w:tr w:rsidR="00CB4C62">
        <w:tc>
          <w:tcPr>
            <w:tcW w:w="6463" w:type="dxa"/>
          </w:tcPr>
          <w:p w:rsidR="00CB4C62" w:rsidRDefault="00CB4C62">
            <w:pPr>
              <w:pStyle w:val="ConsPlusNormal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</w:pPr>
          </w:p>
        </w:tc>
      </w:tr>
      <w:tr w:rsidR="00CB4C62">
        <w:tc>
          <w:tcPr>
            <w:tcW w:w="6463" w:type="dxa"/>
          </w:tcPr>
          <w:p w:rsidR="00CB4C62" w:rsidRDefault="00CB4C62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</w:pPr>
          </w:p>
        </w:tc>
      </w:tr>
      <w:tr w:rsidR="00CB4C62">
        <w:tc>
          <w:tcPr>
            <w:tcW w:w="6463" w:type="dxa"/>
          </w:tcPr>
          <w:p w:rsidR="00CB4C62" w:rsidRDefault="00CB4C62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ind w:firstLine="540"/>
        <w:jc w:val="both"/>
      </w:pPr>
      <w:r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ind w:firstLine="540"/>
        <w:jc w:val="both"/>
      </w:pPr>
      <w:r>
        <w:t>Дата выдачи расписки ______.____________.20____.</w:t>
      </w:r>
    </w:p>
    <w:p w:rsidR="00CB4C62" w:rsidRDefault="00CB4C62">
      <w:pPr>
        <w:pStyle w:val="ConsPlusNormal"/>
        <w:spacing w:before="220"/>
        <w:ind w:firstLine="540"/>
        <w:jc w:val="both"/>
      </w:pPr>
      <w:r>
        <w:t>Подпись специалиста, ответственного за прием документов ______________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3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8" w:name="P1138"/>
      <w:bookmarkEnd w:id="28"/>
      <w:r>
        <w:t xml:space="preserve">          Решение о назначении ежемесячной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 от _____.______.20_____ N _____</w:t>
      </w:r>
    </w:p>
    <w:p w:rsidR="00CB4C62" w:rsidRDefault="00CB4C62">
      <w:pPr>
        <w:pStyle w:val="ConsPlusNonformat"/>
        <w:jc w:val="both"/>
      </w:pPr>
      <w:r>
        <w:t xml:space="preserve">         основание: Закон Ставропольского края от _______ N _____</w:t>
      </w:r>
    </w:p>
    <w:p w:rsidR="00CB4C62" w:rsidRDefault="00CB4C62">
      <w:pPr>
        <w:pStyle w:val="ConsPlusNonformat"/>
        <w:jc w:val="both"/>
      </w:pPr>
      <w:r>
        <w:t xml:space="preserve">      "____________________________________________________________"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Назначить __________________________________, дата рождения _______________</w:t>
      </w:r>
    </w:p>
    <w:p w:rsidR="00CB4C62" w:rsidRDefault="00CB4C62">
      <w:pPr>
        <w:pStyle w:val="ConsPlusNonformat"/>
        <w:jc w:val="both"/>
      </w:pPr>
      <w:r>
        <w:t xml:space="preserve">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аспорт серии ___________ номер _______________ выдан ____________________,</w:t>
      </w:r>
    </w:p>
    <w:p w:rsidR="00CB4C62" w:rsidRDefault="00CB4C62">
      <w:pPr>
        <w:pStyle w:val="ConsPlusNonformat"/>
        <w:jc w:val="both"/>
      </w:pPr>
      <w:r>
        <w:t>дата выдачи _____._______.__________</w:t>
      </w:r>
    </w:p>
    <w:p w:rsidR="00CB4C62" w:rsidRDefault="00CB4C62">
      <w:pPr>
        <w:pStyle w:val="ConsPlusNonformat"/>
        <w:jc w:val="both"/>
      </w:pPr>
      <w:r>
        <w:t>проживающему по адресу: ___________________________________________________</w:t>
      </w:r>
    </w:p>
    <w:p w:rsidR="00CB4C62" w:rsidRDefault="00CB4C62">
      <w:pPr>
        <w:pStyle w:val="ConsPlusNonformat"/>
        <w:jc w:val="both"/>
      </w:pPr>
      <w:r>
        <w:t>номер ПКУ _____________________________, СНИЛС ____________________________</w:t>
      </w:r>
    </w:p>
    <w:p w:rsidR="00CB4C62" w:rsidRDefault="00CB4C62">
      <w:pPr>
        <w:pStyle w:val="ConsPlusNonformat"/>
        <w:jc w:val="both"/>
      </w:pPr>
      <w:r>
        <w:t>категория получателя: _____________________________________________________</w:t>
      </w:r>
    </w:p>
    <w:p w:rsidR="00CB4C62" w:rsidRDefault="00CB4C62">
      <w:pPr>
        <w:pStyle w:val="ConsPlusNonformat"/>
        <w:jc w:val="both"/>
      </w:pPr>
      <w:r>
        <w:t>документ, на основании которого назначена ЕДВ:</w:t>
      </w:r>
    </w:p>
    <w:p w:rsidR="00CB4C62" w:rsidRDefault="00CB4C62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CB4C62" w:rsidRDefault="00CB4C62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CB4C62" w:rsidRDefault="00CB4C62">
      <w:pPr>
        <w:pStyle w:val="ConsPlusNonformat"/>
        <w:jc w:val="both"/>
      </w:pPr>
      <w:r>
        <w:t>ЕДВ в размере ________ рублей, на период с _____.______.20______ пожизненно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139"/>
        <w:gridCol w:w="3154"/>
      </w:tblGrid>
      <w:tr w:rsidR="00CB4C62">
        <w:tc>
          <w:tcPr>
            <w:tcW w:w="2438" w:type="dxa"/>
            <w:tcBorders>
              <w:lef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139" w:type="dxa"/>
          </w:tcPr>
          <w:p w:rsidR="00CB4C62" w:rsidRDefault="00CB4C62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54" w:type="dxa"/>
            <w:tcBorders>
              <w:righ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CB4C62">
        <w:tc>
          <w:tcPr>
            <w:tcW w:w="2438" w:type="dxa"/>
            <w:tcBorders>
              <w:left w:val="nil"/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39" w:type="dxa"/>
            <w:tcBorders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54" w:type="dxa"/>
            <w:tcBorders>
              <w:bottom w:val="nil"/>
              <w:right w:val="nil"/>
            </w:tcBorders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 __________  _______________________</w:t>
      </w:r>
    </w:p>
    <w:p w:rsidR="00CB4C62" w:rsidRDefault="00CB4C62">
      <w:pPr>
        <w:pStyle w:val="ConsPlusNonformat"/>
        <w:jc w:val="both"/>
      </w:pPr>
      <w:r>
        <w:t xml:space="preserve"> (должность  лица, принимающего решение  (подпись)    (инициалы, фамилия)</w:t>
      </w:r>
    </w:p>
    <w:p w:rsidR="00CB4C62" w:rsidRDefault="00CB4C62">
      <w:pPr>
        <w:pStyle w:val="ConsPlusNonformat"/>
        <w:jc w:val="both"/>
      </w:pPr>
      <w:r>
        <w:t xml:space="preserve">  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nformat"/>
        <w:jc w:val="both"/>
      </w:pPr>
      <w:r>
        <w:t>Решение проверил ______________________  ____________ 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(должность)         (подпись)         (Ф.И.О.)</w:t>
      </w:r>
    </w:p>
    <w:p w:rsidR="00CB4C62" w:rsidRDefault="00CB4C62">
      <w:pPr>
        <w:pStyle w:val="ConsPlusNonformat"/>
        <w:jc w:val="both"/>
      </w:pPr>
      <w:r>
        <w:t>Решение подготовил ____________________  ____________ 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(должность)         (подпись)         (Ф.И.О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4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9" w:name="P1198"/>
      <w:bookmarkEnd w:id="29"/>
      <w:r>
        <w:t xml:space="preserve">                Решение об отказе в назначении ежемесячной</w:t>
      </w:r>
    </w:p>
    <w:p w:rsidR="00CB4C62" w:rsidRDefault="00CB4C62">
      <w:pPr>
        <w:pStyle w:val="ConsPlusNonformat"/>
        <w:jc w:val="both"/>
      </w:pPr>
      <w:r>
        <w:t xml:space="preserve">                         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Гражданину _____________________________________________, дата рождения</w:t>
      </w:r>
    </w:p>
    <w:p w:rsidR="00CB4C62" w:rsidRDefault="00CB4C62">
      <w:pPr>
        <w:pStyle w:val="ConsPlusNonformat"/>
        <w:jc w:val="both"/>
      </w:pPr>
      <w:r>
        <w:t xml:space="preserve">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аспорт серии _________ номер _________ выдан ____________________________,</w:t>
      </w:r>
    </w:p>
    <w:p w:rsidR="00CB4C62" w:rsidRDefault="00CB4C62">
      <w:pPr>
        <w:pStyle w:val="ConsPlusNonformat"/>
        <w:jc w:val="both"/>
      </w:pPr>
      <w:r>
        <w:t>дата выдачи "____" _______________________,</w:t>
      </w:r>
    </w:p>
    <w:p w:rsidR="00CB4C62" w:rsidRDefault="00CB4C62">
      <w:pPr>
        <w:pStyle w:val="ConsPlusNonformat"/>
        <w:jc w:val="both"/>
      </w:pPr>
      <w:r>
        <w:t>проживающему по адресу: __________________________________________________,</w:t>
      </w:r>
    </w:p>
    <w:p w:rsidR="00CB4C62" w:rsidRDefault="00CB4C62">
      <w:pPr>
        <w:pStyle w:val="ConsPlusNonformat"/>
        <w:jc w:val="both"/>
      </w:pPr>
      <w:r>
        <w:t>номер ПКУ _________________________, СНИЛС _______________________________,</w:t>
      </w:r>
    </w:p>
    <w:p w:rsidR="00CB4C62" w:rsidRDefault="00CB4C62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CB4C62" w:rsidRDefault="00CB4C62">
      <w:pPr>
        <w:pStyle w:val="ConsPlusNonformat"/>
        <w:jc w:val="both"/>
      </w:pPr>
      <w:r>
        <w:t>отказать в назначении ежемесячной денежной выплаты в соответствии с Законом</w:t>
      </w:r>
    </w:p>
    <w:p w:rsidR="00CB4C62" w:rsidRDefault="00CB4C62">
      <w:pPr>
        <w:pStyle w:val="ConsPlusNonformat"/>
        <w:jc w:val="both"/>
      </w:pPr>
      <w:r>
        <w:t>Ставропольского края "_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" (далее - ЕДВ) по категории: ______________________,</w:t>
      </w:r>
    </w:p>
    <w:p w:rsidR="00CB4C62" w:rsidRDefault="00CB4C62">
      <w:pPr>
        <w:pStyle w:val="ConsPlusNonformat"/>
        <w:jc w:val="both"/>
      </w:pPr>
      <w:r>
        <w:t>на основании того, что 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  _____________  ___________________</w:t>
      </w:r>
    </w:p>
    <w:p w:rsidR="00CB4C62" w:rsidRDefault="00CB4C62">
      <w:pPr>
        <w:pStyle w:val="ConsPlusNonformat"/>
        <w:jc w:val="both"/>
      </w:pPr>
      <w:r>
        <w:t xml:space="preserve"> (должность лица, принимающего решение     (подпись)    (инициалы, фамилия)</w:t>
      </w:r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Решение проверил ______________________ ____________ 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(должность)       (подпись)         (Ф.И.О.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Решение подготовил ____________________ ____________ 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(должность)       (подпись)         (Ф.И.О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5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0" w:name="P1253"/>
      <w:bookmarkEnd w:id="30"/>
      <w:r>
        <w:t xml:space="preserve">               Уведомление о назначении ежемесячной денежной</w:t>
      </w:r>
    </w:p>
    <w:p w:rsidR="00CB4C62" w:rsidRDefault="00CB4C62">
      <w:pPr>
        <w:pStyle w:val="ConsPlusNonformat"/>
        <w:jc w:val="both"/>
      </w:pPr>
      <w:r>
        <w:t xml:space="preserve">                              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Уважаемый(</w:t>
      </w:r>
      <w:proofErr w:type="spellStart"/>
      <w:r>
        <w:t>ая</w:t>
      </w:r>
      <w:proofErr w:type="spellEnd"/>
      <w:r>
        <w:t>) 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,</w:t>
      </w:r>
    </w:p>
    <w:p w:rsidR="00CB4C62" w:rsidRDefault="00CB4C62">
      <w:pPr>
        <w:pStyle w:val="ConsPlusNonformat"/>
        <w:jc w:val="both"/>
      </w:pPr>
      <w:r>
        <w:t>___________________________________________________________ приняло решение</w:t>
      </w:r>
    </w:p>
    <w:p w:rsidR="00CB4C62" w:rsidRDefault="00CB4C62">
      <w:pPr>
        <w:pStyle w:val="ConsPlusNonformat"/>
        <w:jc w:val="both"/>
      </w:pPr>
      <w:r>
        <w:t xml:space="preserve">           (наименование органа соцзащиты)</w:t>
      </w:r>
    </w:p>
    <w:p w:rsidR="00CB4C62" w:rsidRDefault="00CB4C62">
      <w:pPr>
        <w:pStyle w:val="ConsPlusNonformat"/>
        <w:jc w:val="both"/>
      </w:pPr>
      <w:r>
        <w:t>от ____._________.20____ N _____ назначить Вам ежемесячную денежную выплату</w:t>
      </w:r>
    </w:p>
    <w:p w:rsidR="00CB4C62" w:rsidRDefault="00CB4C62">
      <w:pPr>
        <w:pStyle w:val="ConsPlusNonformat"/>
        <w:jc w:val="both"/>
      </w:pPr>
      <w:r>
        <w:t>в соответствии с Законом Ставропольского края "___________________________"</w:t>
      </w:r>
    </w:p>
    <w:p w:rsidR="00CB4C62" w:rsidRDefault="00CB4C62">
      <w:pPr>
        <w:pStyle w:val="ConsPlusNonformat"/>
        <w:jc w:val="both"/>
      </w:pPr>
      <w:r>
        <w:t>(далее - ЕДВ).</w:t>
      </w:r>
    </w:p>
    <w:p w:rsidR="00CB4C62" w:rsidRDefault="00CB4C62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CB4C62" w:rsidRDefault="00CB4C62">
      <w:pPr>
        <w:pStyle w:val="ConsPlusNonformat"/>
        <w:jc w:val="both"/>
      </w:pPr>
      <w:r>
        <w:t>в размере ______________________ рублей, на период с ____._______.20____ г.</w:t>
      </w:r>
    </w:p>
    <w:p w:rsidR="00CB4C62" w:rsidRDefault="00CB4C62">
      <w:pPr>
        <w:pStyle w:val="ConsPlusNonformat"/>
        <w:jc w:val="both"/>
      </w:pPr>
      <w:r>
        <w:t>пожизненно.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139"/>
        <w:gridCol w:w="3154"/>
      </w:tblGrid>
      <w:tr w:rsidR="00CB4C62">
        <w:tc>
          <w:tcPr>
            <w:tcW w:w="2268" w:type="dxa"/>
            <w:tcBorders>
              <w:lef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139" w:type="dxa"/>
          </w:tcPr>
          <w:p w:rsidR="00CB4C62" w:rsidRDefault="00CB4C62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54" w:type="dxa"/>
            <w:tcBorders>
              <w:righ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CB4C62">
        <w:tc>
          <w:tcPr>
            <w:tcW w:w="2268" w:type="dxa"/>
            <w:tcBorders>
              <w:left w:val="nil"/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39" w:type="dxa"/>
            <w:tcBorders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54" w:type="dxa"/>
            <w:tcBorders>
              <w:bottom w:val="nil"/>
              <w:right w:val="nil"/>
            </w:tcBorders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>способ выплаты согласно заявлению: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 xml:space="preserve">                         (указать способ выплаты)</w:t>
      </w:r>
    </w:p>
    <w:p w:rsidR="00CB4C62" w:rsidRDefault="00CB4C62">
      <w:pPr>
        <w:pStyle w:val="ConsPlusNonformat"/>
        <w:jc w:val="both"/>
      </w:pPr>
      <w:r>
        <w:t>Телефон для справок: __________________________.</w:t>
      </w:r>
    </w:p>
    <w:p w:rsidR="00CB4C62" w:rsidRDefault="00CB4C62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CB4C62" w:rsidRDefault="00CB4C62">
      <w:pPr>
        <w:pStyle w:val="ConsPlusNonformat"/>
        <w:jc w:val="both"/>
      </w:pPr>
      <w:r>
        <w:t>обстоятельств, влекущих прекращение выплаты, не позднее чем в десятидневный</w:t>
      </w:r>
    </w:p>
    <w:p w:rsidR="00CB4C62" w:rsidRDefault="00CB4C62">
      <w:pPr>
        <w:pStyle w:val="ConsPlusNonformat"/>
        <w:jc w:val="both"/>
      </w:pPr>
      <w:r>
        <w:t>срок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r>
        <w:t>(должность лица, принимающего решение     (подпись)    (инициалы, фамилия)</w:t>
      </w:r>
    </w:p>
    <w:p w:rsidR="00CB4C62" w:rsidRDefault="00CB4C62">
      <w:pPr>
        <w:pStyle w:val="ConsPlusNonformat"/>
        <w:jc w:val="both"/>
      </w:pPr>
      <w:r>
        <w:t>о назначении (отказе в назначении) ЕДВ</w:t>
      </w: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6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1" w:name="P1314"/>
      <w:bookmarkEnd w:id="31"/>
      <w:r>
        <w:t xml:space="preserve">                  Уведомление об отказе в назначении ЕДВ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Уважаемый(</w:t>
      </w:r>
      <w:proofErr w:type="spellStart"/>
      <w:r>
        <w:t>ая</w:t>
      </w:r>
      <w:proofErr w:type="spellEnd"/>
      <w:r>
        <w:t>) 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,</w:t>
      </w:r>
    </w:p>
    <w:p w:rsidR="00CB4C62" w:rsidRDefault="00CB4C62">
      <w:pPr>
        <w:pStyle w:val="ConsPlusNonformat"/>
        <w:jc w:val="both"/>
      </w:pPr>
      <w:r>
        <w:t>___________________________________________________________ приняло решение</w:t>
      </w:r>
    </w:p>
    <w:p w:rsidR="00CB4C62" w:rsidRDefault="00CB4C62">
      <w:pPr>
        <w:pStyle w:val="ConsPlusNonformat"/>
        <w:jc w:val="both"/>
      </w:pPr>
      <w:r>
        <w:t xml:space="preserve">          (наименование органа соцзащиты)</w:t>
      </w:r>
    </w:p>
    <w:p w:rsidR="00CB4C62" w:rsidRDefault="00CB4C62">
      <w:pPr>
        <w:pStyle w:val="ConsPlusNonformat"/>
        <w:jc w:val="both"/>
      </w:pPr>
      <w:r>
        <w:t>от  ____._________.20____  N  _____  отказать  Вам в назначении ежемесячной</w:t>
      </w:r>
    </w:p>
    <w:p w:rsidR="00CB4C62" w:rsidRDefault="00CB4C62">
      <w:pPr>
        <w:pStyle w:val="ConsPlusNonformat"/>
        <w:jc w:val="both"/>
      </w:pPr>
      <w:r>
        <w:t>денежной выплаты в соответствии с Законом Ставропольского края "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" (далее - ЕДВ)</w:t>
      </w:r>
    </w:p>
    <w:p w:rsidR="00CB4C62" w:rsidRDefault="00CB4C62">
      <w:pPr>
        <w:pStyle w:val="ConsPlusNonformat"/>
        <w:jc w:val="both"/>
      </w:pPr>
      <w:r>
        <w:t>по категории: ____________________________________________________________,</w:t>
      </w:r>
    </w:p>
    <w:p w:rsidR="00CB4C62" w:rsidRDefault="00CB4C62">
      <w:pPr>
        <w:pStyle w:val="ConsPlusNonformat"/>
        <w:jc w:val="both"/>
      </w:pPr>
      <w:r>
        <w:t>на основании того, что 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r>
        <w:t>(должность лица, принимающего решение     (подпись)    (инициалы, фамилия)</w:t>
      </w:r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7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2" w:name="P1361"/>
      <w:bookmarkEnd w:id="32"/>
      <w:r>
        <w:t xml:space="preserve">                 Решение о прекращении выплаты ежемесячной</w:t>
      </w:r>
    </w:p>
    <w:p w:rsidR="00CB4C62" w:rsidRDefault="00CB4C62">
      <w:pPr>
        <w:pStyle w:val="ConsPlusNonformat"/>
        <w:jc w:val="both"/>
      </w:pPr>
      <w:r>
        <w:t xml:space="preserve">                         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  <w:r>
        <w:t xml:space="preserve">        основание: Закон Ставропольского края от _______ N ________</w:t>
      </w:r>
    </w:p>
    <w:p w:rsidR="00CB4C62" w:rsidRDefault="00CB4C62">
      <w:pPr>
        <w:pStyle w:val="ConsPlusNonformat"/>
        <w:jc w:val="both"/>
      </w:pPr>
      <w:r>
        <w:t xml:space="preserve">        "________________________________________________________"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Гражданину ___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ему по адресу: ___________________________________________________</w:t>
      </w:r>
    </w:p>
    <w:p w:rsidR="00CB4C62" w:rsidRDefault="00CB4C62">
      <w:pPr>
        <w:pStyle w:val="ConsPlusNonformat"/>
        <w:jc w:val="both"/>
      </w:pPr>
      <w:r>
        <w:t>номер ПКУ ________________________________, прекратить осуществление ЕДВ по</w:t>
      </w:r>
    </w:p>
    <w:p w:rsidR="00CB4C62" w:rsidRDefault="00CB4C62">
      <w:pPr>
        <w:pStyle w:val="ConsPlusNonformat"/>
        <w:jc w:val="both"/>
      </w:pPr>
      <w:r>
        <w:t>категории: _______________________ с ____.__________ 20_____.</w:t>
      </w:r>
    </w:p>
    <w:p w:rsidR="00CB4C62" w:rsidRDefault="00CB4C62">
      <w:pPr>
        <w:pStyle w:val="ConsPlusNonformat"/>
        <w:jc w:val="both"/>
      </w:pPr>
      <w:r>
        <w:t>Основание прекращения 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(перечислить основания для прекращения)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r>
        <w:t>(должность лица, принимающего решение     (подпись)       (Ф.И.О.)</w:t>
      </w:r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</w:t>
      </w:r>
    </w:p>
    <w:p w:rsidR="00CB4C62" w:rsidRDefault="00CB4C62">
      <w:pPr>
        <w:pStyle w:val="ConsPlusNonformat"/>
        <w:jc w:val="both"/>
      </w:pPr>
      <w:r>
        <w:t>________________________  ________________________  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Решение проверил __________________________ __________ 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(должность)        (подпись)        (Ф.И.О.)</w:t>
      </w:r>
    </w:p>
    <w:p w:rsidR="00CB4C62" w:rsidRDefault="00CB4C62">
      <w:pPr>
        <w:pStyle w:val="ConsPlusNonformat"/>
        <w:jc w:val="both"/>
      </w:pPr>
      <w:r>
        <w:t>Решение подготовил ________________________ __________ 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(должность)        (подпись)        (Ф.И.О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t>Приложение 8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3" w:name="P1413"/>
      <w:bookmarkEnd w:id="33"/>
      <w:r>
        <w:t xml:space="preserve">                   Уведомление о прекращении ежемесячной</w:t>
      </w:r>
    </w:p>
    <w:p w:rsidR="00CB4C62" w:rsidRDefault="00CB4C62">
      <w:pPr>
        <w:pStyle w:val="ConsPlusNonformat"/>
        <w:jc w:val="both"/>
      </w:pPr>
      <w:r>
        <w:t xml:space="preserve">                         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Уважаемый(</w:t>
      </w:r>
      <w:proofErr w:type="spellStart"/>
      <w:r>
        <w:t>ая</w:t>
      </w:r>
      <w:proofErr w:type="spellEnd"/>
      <w:r>
        <w:t>) 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,</w:t>
      </w:r>
    </w:p>
    <w:p w:rsidR="00CB4C62" w:rsidRDefault="00CB4C62">
      <w:pPr>
        <w:pStyle w:val="ConsPlusNonformat"/>
        <w:jc w:val="both"/>
      </w:pPr>
      <w:r>
        <w:t>___________________________________________________________ приняло решение</w:t>
      </w:r>
    </w:p>
    <w:p w:rsidR="00CB4C62" w:rsidRDefault="00CB4C62">
      <w:pPr>
        <w:pStyle w:val="ConsPlusNonformat"/>
        <w:jc w:val="both"/>
      </w:pPr>
      <w:r>
        <w:t xml:space="preserve">          (наименование органа соцзащиты)</w:t>
      </w:r>
    </w:p>
    <w:p w:rsidR="00CB4C62" w:rsidRDefault="00CB4C62">
      <w:pPr>
        <w:pStyle w:val="ConsPlusNonformat"/>
        <w:jc w:val="both"/>
      </w:pPr>
      <w:r>
        <w:t>от ____._________.20____ N ____ прекратить Вам выплату ЕДВ в соответствии с</w:t>
      </w:r>
    </w:p>
    <w:p w:rsidR="00CB4C62" w:rsidRDefault="00CB4C62">
      <w:pPr>
        <w:pStyle w:val="ConsPlusNonformat"/>
        <w:jc w:val="both"/>
      </w:pPr>
      <w:r>
        <w:t>Законом Ставропольского края "_____________________________________________</w:t>
      </w:r>
    </w:p>
    <w:p w:rsidR="00CB4C62" w:rsidRDefault="00CB4C62">
      <w:pPr>
        <w:pStyle w:val="ConsPlusNonformat"/>
        <w:jc w:val="both"/>
      </w:pPr>
      <w:r>
        <w:t>_____________"  с _____.______.20_____, категория, в соответствии с которой</w:t>
      </w:r>
    </w:p>
    <w:p w:rsidR="00CB4C62" w:rsidRDefault="00CB4C62">
      <w:pPr>
        <w:pStyle w:val="ConsPlusNonformat"/>
        <w:jc w:val="both"/>
      </w:pPr>
      <w:r>
        <w:t>ранее выплачивалась ЕДВ: ___________________________, в связи со следующим: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CB4C62" w:rsidRDefault="00CB4C62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>Телефон для справок: ______________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r>
        <w:t>(должность лица, принимающего решение     (подпись)    (инициалы, фамилия)</w:t>
      </w:r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3CB7" w:rsidRDefault="000C3CB7"/>
    <w:sectPr w:rsidR="000C3CB7" w:rsidSect="009C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4C62"/>
    <w:rsid w:val="000C3CB7"/>
    <w:rsid w:val="005F2064"/>
    <w:rsid w:val="0063423E"/>
    <w:rsid w:val="00675306"/>
    <w:rsid w:val="006D1B96"/>
    <w:rsid w:val="0098525F"/>
    <w:rsid w:val="009C65F4"/>
    <w:rsid w:val="009D0BCD"/>
    <w:rsid w:val="00B72694"/>
    <w:rsid w:val="00CA32C0"/>
    <w:rsid w:val="00CB4C62"/>
    <w:rsid w:val="00E8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4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4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4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4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4C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5F20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064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5F20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5F206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E1D7029DFBDD1D129D17ABFFC280A1F564E179319EB0806961F7DB0C8D8C2918B2E18E0435A503FA672A4ER5I" TargetMode="External"/><Relationship Id="rId18" Type="http://schemas.openxmlformats.org/officeDocument/2006/relationships/hyperlink" Target="consultantplus://offline/ref=00E1D7029DFBDD1D129D17ABFFC280A1F46CE67F3BCEE7823834F9DE04DDD6391CFBB6831835BF1DFC7929EC1242R1I" TargetMode="External"/><Relationship Id="rId26" Type="http://schemas.openxmlformats.org/officeDocument/2006/relationships/hyperlink" Target="consultantplus://offline/ref=00E1D7029DFBDD1D129D17BDFCAEDEABF067B8713BCAE5D26767FF895B8DD06C4EBBE8DA5971AC1CF8672BEE1A2352B011B89FEB4498E1B9C32ECE5C48R8I" TargetMode="External"/><Relationship Id="rId39" Type="http://schemas.openxmlformats.org/officeDocument/2006/relationships/hyperlink" Target="consultantplus://offline/ref=00E1D7029DFBDD1D129D17BDFCAEDEABF067B8713BCAE5D26767FF895B8DD06C4EBBE8DA5971AC1CF8672BEF172352B011B89FEB4498E1B9C32ECE5C48R8I" TargetMode="External"/><Relationship Id="rId21" Type="http://schemas.openxmlformats.org/officeDocument/2006/relationships/hyperlink" Target="consultantplus://offline/ref=00E1D7029DFBDD1D129D17ABFFC280A1F46DE77B33C9E7823834F9DE04DDD6391CFBB6831835BF1DFC7929EC1242R1I" TargetMode="External"/><Relationship Id="rId34" Type="http://schemas.openxmlformats.org/officeDocument/2006/relationships/hyperlink" Target="consultantplus://offline/ref=00E1D7029DFBDD1D129D17BDFCAEDEABF067B8713BCAE5D26767FF895B8DD06C4EBBE8DA5971AC1CF8672BEE1A2352B011B89FEB4498E1B9C32ECE5C48R8I" TargetMode="External"/><Relationship Id="rId42" Type="http://schemas.openxmlformats.org/officeDocument/2006/relationships/hyperlink" Target="consultantplus://offline/ref=00E1D7029DFBDD1D129D17ABFFC280A1F56EE6743ACEE7823834F9DE04DDD6391CFBB6831835BF1DFC7929EC1242R1I" TargetMode="External"/><Relationship Id="rId47" Type="http://schemas.openxmlformats.org/officeDocument/2006/relationships/hyperlink" Target="consultantplus://offline/ref=00E1D7029DFBDD1D129D17BDFCAEDEABF067B8713BCAE5D26767FF895B8DD06C4EBBE8DA5971AC1CF8672BE9152352B011B89FEB4498E1B9C32ECE5C48R8I" TargetMode="External"/><Relationship Id="rId50" Type="http://schemas.openxmlformats.org/officeDocument/2006/relationships/hyperlink" Target="consultantplus://offline/ref=00E1D7029DFBDD1D129D17ABFFC280A1F46CE6743FC8E7823834F9DE04DDD6391CFBB6831835BF1DFC7929EC1242R1I" TargetMode="External"/><Relationship Id="rId55" Type="http://schemas.openxmlformats.org/officeDocument/2006/relationships/hyperlink" Target="consultantplus://offline/ref=00E1D7029DFBDD1D129D17ABFFC280A1F46CE6743EC9E7823834F9DE04DDD6391CFBB6831835BF1DFC7929EC1242R1I" TargetMode="External"/><Relationship Id="rId63" Type="http://schemas.openxmlformats.org/officeDocument/2006/relationships/hyperlink" Target="consultantplus://offline/ref=00E1D7029DFBDD1D129D17BDFCAEDEABF067B8713BC8EDD46166FF895B8DD06C4EBBE8DA5971AC1CF8672FED162352B011B89FEB4498E1B9C32ECE5C48R8I" TargetMode="External"/><Relationship Id="rId68" Type="http://schemas.openxmlformats.org/officeDocument/2006/relationships/hyperlink" Target="consultantplus://offline/ref=00E1D7029DFBDD1D129D17ABFFC280A1F66DE0783CC0E7823834F9DE04DDD6391CFBB6831835BF1DFC7929EC1242R1I" TargetMode="External"/><Relationship Id="rId76" Type="http://schemas.openxmlformats.org/officeDocument/2006/relationships/hyperlink" Target="consultantplus://offline/ref=00E1D7029DFBDD1D129D17ABFFC280A1F46EE77938CAE7823834F9DE04DDD6390EFBEE89123EF54CBC3226EE133606E54BEF92E844RDI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grachevka_utszn@mail.ru" TargetMode="External"/><Relationship Id="rId71" Type="http://schemas.openxmlformats.org/officeDocument/2006/relationships/hyperlink" Target="consultantplus://offline/ref=00E1D7029DFBDD1D129D17ABFFC280A1F56EE6743ACEE7823834F9DE04DDD6391CFBB6831835BF1DFC7929EC1242R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1D7029DFBDD1D129D17ABFFC280A1F56EE6743ACEE7823834F9DE04DDD6391CFBB6831835BF1DFC7929EC1242R1I" TargetMode="External"/><Relationship Id="rId29" Type="http://schemas.openxmlformats.org/officeDocument/2006/relationships/hyperlink" Target="consultantplus://offline/ref=00E1D7029DFBDD1D129D17BDFCAEDEABF067B8713BCCEFD66165FF895B8DD06C4EBBE8DA5971AC1CF3337AA8462504E14BED96F74686E04BR4I" TargetMode="External"/><Relationship Id="rId11" Type="http://schemas.openxmlformats.org/officeDocument/2006/relationships/hyperlink" Target="consultantplus://offline/ref=00E1D7029DFBDD1D129D17BDFCAEDEABF067B8713FC9EEDC636BA28353D4DC6E49B4B7CD5E38A01DF8672AEF187C57A500E090E95A86E5A3DF2CCF45R4I" TargetMode="External"/><Relationship Id="rId24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2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7" Type="http://schemas.openxmlformats.org/officeDocument/2006/relationships/hyperlink" Target="consultantplus://offline/ref=00E1D7029DFBDD1D129D17BDFCAEDEABF067B8713BCBEBD66C60FF895B8DD06C4EBBE8DA4B71F410FA6735EC173604E1544ER4I" TargetMode="External"/><Relationship Id="rId40" Type="http://schemas.openxmlformats.org/officeDocument/2006/relationships/hyperlink" Target="consultantplus://offline/ref=00E1D7029DFBDD1D129D17ABFFC280A1F66DE0783CC0E7823834F9DE04DDD6391CFBB6831835BF1DFC7929EC1242R1I" TargetMode="External"/><Relationship Id="rId45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53" Type="http://schemas.openxmlformats.org/officeDocument/2006/relationships/hyperlink" Target="consultantplus://offline/ref=00E1D7029DFBDD1D129D17ABFFC280A1F46DE2743CC9E7823834F9DE04DDD6391CFBB6831835BF1DFC7929EC1242R1I" TargetMode="External"/><Relationship Id="rId58" Type="http://schemas.openxmlformats.org/officeDocument/2006/relationships/hyperlink" Target="consultantplus://offline/ref=00E1D7029DFBDD1D129D17BDFCAEDEABF067B8713BCBEBD36169FF895B8DD06C4EBBE8DA4B71F410FA6735EC173604E1544ER4I" TargetMode="External"/><Relationship Id="rId66" Type="http://schemas.openxmlformats.org/officeDocument/2006/relationships/hyperlink" Target="consultantplus://offline/ref=00E1D7029DFBDD1D129D17ABFFC280A1F46DE07433C1E7823834F9DE04DDD6391CFBB6831835BF1DFC7929EC1242R1I" TargetMode="External"/><Relationship Id="rId74" Type="http://schemas.openxmlformats.org/officeDocument/2006/relationships/hyperlink" Target="consultantplus://offline/ref=00E1D7029DFBDD1D129D17ABFFC280A1F46EE77938CAE7823834F9DE04DDD6390EFBEE891B3EF54CBC3226EE133606E54BEF92E844RDI" TargetMode="External"/><Relationship Id="rId79" Type="http://schemas.openxmlformats.org/officeDocument/2006/relationships/hyperlink" Target="consultantplus://offline/ref=00E1D7029DFBDD1D129D17ABFFC280A1F46EE77938CAE7823834F9DE04DDD6390EFBEE8C1335AA49A9237EE1112818E151F390E94548RFI" TargetMode="External"/><Relationship Id="rId5" Type="http://schemas.openxmlformats.org/officeDocument/2006/relationships/hyperlink" Target="consultantplus://offline/ref=00E1D7029DFBDD1D129D17BDFCAEDEABF067B8713BCBE8D46266FF895B8DD06C4EBBE8DA4B71F410FA6735EC173604E1544ER4I" TargetMode="External"/><Relationship Id="rId61" Type="http://schemas.openxmlformats.org/officeDocument/2006/relationships/hyperlink" Target="consultantplus://offline/ref=00E1D7029DFBDD1D129D17BDFCAEDEABF067B8713BC8EDD46166FF895B8DD06C4EBBE8DA5971AC1CF8672FED132352B011B89FEB4498E1B9C32ECE5C48R8I" TargetMode="External"/><Relationship Id="rId82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19" Type="http://schemas.openxmlformats.org/officeDocument/2006/relationships/hyperlink" Target="consultantplus://offline/ref=00E1D7029DFBDD1D129D17ABFFC280A1F66DE0783CC0E7823834F9DE04DDD6391CFBB6831835BF1DFC7929EC1242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7028224.1000/" TargetMode="External"/><Relationship Id="rId14" Type="http://schemas.openxmlformats.org/officeDocument/2006/relationships/hyperlink" Target="consultantplus://offline/ref=00E1D7029DFBDD1D129D17ABFFC280A1F46EE77939CEE7823834F9DE04DDD6391CFBB6831835BF1DFC7929EC1242R1I" TargetMode="External"/><Relationship Id="rId22" Type="http://schemas.openxmlformats.org/officeDocument/2006/relationships/hyperlink" Target="consultantplus://offline/ref=00E1D7029DFBDD1D129D17ABFFC280A1F46DE1793FCFE7823834F9DE04DDD6391CFBB6831835BF1DFC7929EC1242R1I" TargetMode="External"/><Relationship Id="rId27" Type="http://schemas.openxmlformats.org/officeDocument/2006/relationships/hyperlink" Target="consultantplus://offline/ref=00E1D7029DFBDD1D129D17BDFCAEDEABF067B87133CBEED5646BA28353D4DC6E49B4B7DF5E60AC1FF8792BE80D2A06E045RCI" TargetMode="External"/><Relationship Id="rId30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5" Type="http://schemas.openxmlformats.org/officeDocument/2006/relationships/hyperlink" Target="consultantplus://offline/ref=00E1D7029DFBDD1D129D17BDFCAEDEABF067B8713BCCEED66263FF895B8DD06C4EBBE8DA5971AC1CF8672AEC102352B011B89FEB4498E1B9C32ECE5C48R8I" TargetMode="External"/><Relationship Id="rId43" Type="http://schemas.openxmlformats.org/officeDocument/2006/relationships/hyperlink" Target="consultantplus://offline/ref=00E1D7029DFBDD1D129D17ABFFC280A1F46EE77938CAE7823834F9DE04DDD6391CFBB6831835BF1DFC7929EC1242R1I" TargetMode="External"/><Relationship Id="rId48" Type="http://schemas.openxmlformats.org/officeDocument/2006/relationships/hyperlink" Target="consultantplus://offline/ref=00E1D7029DFBDD1D129D17ABFFC280A1F56FE37E319EB0806961F7DB0C8D8C2918B2E18E0435A503FA672A4ER5I" TargetMode="External"/><Relationship Id="rId56" Type="http://schemas.openxmlformats.org/officeDocument/2006/relationships/hyperlink" Target="consultantplus://offline/ref=00E1D7029DFBDD1D129D17ABFFC280A1F664E7753DCFE7823834F9DE04DDD6391CFBB6831835BF1DFC7929EC1242R1I" TargetMode="External"/><Relationship Id="rId64" Type="http://schemas.openxmlformats.org/officeDocument/2006/relationships/hyperlink" Target="consultantplus://offline/ref=00E1D7029DFBDD1D129D17BDFCAEDEABF067B8713BC8EDD46166FF895B8DD06C4EBBE8DA5971AC1CF8672FED162352B011B89FEB4498E1B9C32ECE5C48R8I" TargetMode="External"/><Relationship Id="rId69" Type="http://schemas.openxmlformats.org/officeDocument/2006/relationships/hyperlink" Target="consultantplus://offline/ref=00E1D7029DFBDD1D129D17ABFFC280A1F56EE6743ACEE7823834F9DE04DDD6391CFBB6831835BF1DFC7929EC1242R1I" TargetMode="External"/><Relationship Id="rId77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8" Type="http://schemas.openxmlformats.org/officeDocument/2006/relationships/hyperlink" Target="garantf1://12091208.1000/" TargetMode="External"/><Relationship Id="rId51" Type="http://schemas.openxmlformats.org/officeDocument/2006/relationships/hyperlink" Target="consultantplus://offline/ref=00E1D7029DFBDD1D129D17ABFFC280A1F46DE2743EC0E7823834F9DE04DDD6391CFBB6831835BF1DFC7929EC1242R1I" TargetMode="External"/><Relationship Id="rId72" Type="http://schemas.openxmlformats.org/officeDocument/2006/relationships/hyperlink" Target="consultantplus://offline/ref=00E1D7029DFBDD1D129D17ABFFC280A1F56EE6743ACEE7823834F9DE04DDD6390EFBEE8F1A35A115F06C7FBD577D0BE355F392ED5A84E1BC4DR4I" TargetMode="External"/><Relationship Id="rId80" Type="http://schemas.openxmlformats.org/officeDocument/2006/relationships/hyperlink" Target="consultantplus://offline/ref=00E1D7029DFBDD1D129D17ABFFC280A1F46EE77938CAE7823834F9DE04DDD6390EFBEE8F1A35A218FC6C7FBD577D0BE355F392ED5A84E1BC4DR4I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0E1D7029DFBDD1D129D17BDFCAEDEABF067B8713BCAE5D26767FF895B8DD06C4EBBE8DA5971AC1CF8672BEE112352B011B89FEB4498E1B9C32ECE5C48R8I" TargetMode="External"/><Relationship Id="rId17" Type="http://schemas.openxmlformats.org/officeDocument/2006/relationships/hyperlink" Target="consultantplus://offline/ref=00E1D7029DFBDD1D129D17ABFFC280A1F56DE17832C0E7823834F9DE04DDD6391CFBB6831835BF1DFC7929EC1242R1I" TargetMode="External"/><Relationship Id="rId25" Type="http://schemas.openxmlformats.org/officeDocument/2006/relationships/hyperlink" Target="consultantplus://offline/ref=00E1D7029DFBDD1D129D17BDFCAEDEABF067B8713BCAE5D26767FF895B8DD06C4EBBE8DA5971AC1CF8672BEE1B2352B011B89FEB4498E1B9C32ECE5C48R8I" TargetMode="External"/><Relationship Id="rId33" Type="http://schemas.openxmlformats.org/officeDocument/2006/relationships/hyperlink" Target="consultantplus://offline/ref=00E1D7029DFBDD1D129D17BDFCAEDEABF067B8713BCAE5D26767FF895B8DD06C4EBBE8DA5971AC1CF8672BEE1B2352B011B89FEB4498E1B9C32ECE5C48R8I" TargetMode="External"/><Relationship Id="rId38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46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59" Type="http://schemas.openxmlformats.org/officeDocument/2006/relationships/hyperlink" Target="consultantplus://offline/ref=00E1D7029DFBDD1D129D17BDFCAEDEABF067B8713BCBEBD36261FF895B8DD06C4EBBE8DA4B71F410FA6735EC173604E1544ER4I" TargetMode="External"/><Relationship Id="rId67" Type="http://schemas.openxmlformats.org/officeDocument/2006/relationships/hyperlink" Target="consultantplus://offline/ref=00E1D7029DFBDD1D129D17ABFFC280A1F46EE77938CAE7823834F9DE04DDD6391CFBB6831835BF1DFC7929EC1242R1I" TargetMode="External"/><Relationship Id="rId20" Type="http://schemas.openxmlformats.org/officeDocument/2006/relationships/hyperlink" Target="consultantplus://offline/ref=00E1D7029DFBDD1D129D17ABFFC280A1F564E77A39CBE7823834F9DE04DDD6391CFBB6831835BF1DFC7929EC1242R1I" TargetMode="External"/><Relationship Id="rId41" Type="http://schemas.openxmlformats.org/officeDocument/2006/relationships/hyperlink" Target="consultantplus://offline/ref=00E1D7029DFBDD1D129D17BDFCAEDEABF067B8713BC8EDD46166FF895B8DD06C4EBBE8DA5971AC1CF8672FEC152352B011B89FEB4498E1B9C32ECE5C48R8I" TargetMode="External"/><Relationship Id="rId54" Type="http://schemas.openxmlformats.org/officeDocument/2006/relationships/hyperlink" Target="consultantplus://offline/ref=00E1D7029DFBDD1D129D17ABFFC280A1F46DE47D3DCAE7823834F9DE04DDD6391CFBB6831835BF1DFC7929EC1242R1I" TargetMode="External"/><Relationship Id="rId62" Type="http://schemas.openxmlformats.org/officeDocument/2006/relationships/hyperlink" Target="consultantplus://offline/ref=00E1D7029DFBDD1D129D17ABFFC280A1F56CE57F3AC9E7823834F9DE04DDD6390EFBEE8F1A35A11CFA6C7FBD577D0BE355F392ED5A84E1BC4DR4I" TargetMode="External"/><Relationship Id="rId70" Type="http://schemas.openxmlformats.org/officeDocument/2006/relationships/hyperlink" Target="consultantplus://offline/ref=00E1D7029DFBDD1D129D17BDFCAEDEABF067B8713BCAE5D26767FF895B8DD06C4EBBE8DA5971AC1CF8672BEB1B2352B011B89FEB4498E1B9C32ECE5C48R8I" TargetMode="External"/><Relationship Id="rId75" Type="http://schemas.openxmlformats.org/officeDocument/2006/relationships/hyperlink" Target="consultantplus://offline/ref=00E1D7029DFBDD1D129D17ABFFC280A1F46EE77938CAE7823834F9DE04DDD6390EFBEE891C3EF54CBC3226EE133606E54BEF92E844RDI" TargetMode="External"/><Relationship Id="rId83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1D7029DFBDD1D129D17BDFCAEDEABF067B8713BCBE8D46266FF895B8DD06C4EBBE8DA4B71F410FA6735EC173604E1544ER4I" TargetMode="External"/><Relationship Id="rId15" Type="http://schemas.openxmlformats.org/officeDocument/2006/relationships/hyperlink" Target="consultantplus://offline/ref=00E1D7029DFBDD1D129D17ABFFC280A1F46CE6743FC8E7823834F9DE04DDD6391CFBB6831835BF1DFC7929EC1242R1I" TargetMode="External"/><Relationship Id="rId23" Type="http://schemas.openxmlformats.org/officeDocument/2006/relationships/hyperlink" Target="consultantplus://offline/ref=00E1D7029DFBDD1D129D17ABFFC280A1F664E07D3FC1E7823834F9DE04DDD6391CFBB6831835BF1DFC7929EC1242R1I" TargetMode="External"/><Relationship Id="rId28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6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49" Type="http://schemas.openxmlformats.org/officeDocument/2006/relationships/hyperlink" Target="consultantplus://offline/ref=00E1D7029DFBDD1D129D17ABFFC280A1F46CE6743ECEE7823834F9DE04DDD6391CFBB6831835BF1DFC7929EC1242R1I" TargetMode="External"/><Relationship Id="rId57" Type="http://schemas.openxmlformats.org/officeDocument/2006/relationships/hyperlink" Target="consultantplus://offline/ref=00E1D7029DFBDD1D129D17BDFCAEDEABF067B8713BCBEBD36263FF895B8DD06C4EBBE8DA4B71F410FA6735EC173604E1544ER4I" TargetMode="External"/><Relationship Id="rId10" Type="http://schemas.openxmlformats.org/officeDocument/2006/relationships/hyperlink" Target="consultantplus://offline/ref=00E1D7029DFBDD1D129D17BDFCAEDEABF067B8713BCBE8D46266FF895B8DD06C4EBBE8DA4B71F410FA6735EC173604E1544ER4I" TargetMode="External"/><Relationship Id="rId31" Type="http://schemas.openxmlformats.org/officeDocument/2006/relationships/hyperlink" Target="consultantplus://offline/ref=00E1D7029DFBDD1D129D17BDFCAEDEABF067B8713BCBE8D46266FF895B8DD06C4EBBE8DA5971AC1CF8672BEE142352B011B89FEB4498E1B9C32ECE5C48R8I" TargetMode="External"/><Relationship Id="rId44" Type="http://schemas.openxmlformats.org/officeDocument/2006/relationships/hyperlink" Target="consultantplus://offline/ref=00E1D7029DFBDD1D129D17ABFFC280A1F46EE77938CAE7823834F9DE04DDD6390EFBEE8A193EF54CBC3226EE133606E54BEF92E844RDI" TargetMode="External"/><Relationship Id="rId52" Type="http://schemas.openxmlformats.org/officeDocument/2006/relationships/hyperlink" Target="consultantplus://offline/ref=00E1D7029DFBDD1D129D17ABFFC280A1F565E47A33CAE7823834F9DE04DDD6391CFBB6831835BF1DFC7929EC1242R1I" TargetMode="External"/><Relationship Id="rId60" Type="http://schemas.openxmlformats.org/officeDocument/2006/relationships/hyperlink" Target="consultantplus://offline/ref=00E1D7029DFBDD1D129D17BDFCAEDEABF067B8713BCBE8D46262FF895B8DD06C4EBBE8DA4B71F410FA6735EC173604E1544ER4I" TargetMode="External"/><Relationship Id="rId65" Type="http://schemas.openxmlformats.org/officeDocument/2006/relationships/hyperlink" Target="consultantplus://offline/ref=00E1D7029DFBDD1D129D17ABFFC280A1F665E7783FC9E7823834F9DE04DDD6391CFBB6831835BF1DFC7929EC1242R1I" TargetMode="External"/><Relationship Id="rId73" Type="http://schemas.openxmlformats.org/officeDocument/2006/relationships/hyperlink" Target="consultantplus://offline/ref=00E1D7029DFBDD1D129D17ABFFC280A1F56EE6743ACEE7823834F9DE04DDD6391CFBB6831835BF1DFC7929EC1242R1I" TargetMode="External"/><Relationship Id="rId78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81" Type="http://schemas.openxmlformats.org/officeDocument/2006/relationships/hyperlink" Target="consultantplus://offline/ref=00E1D7029DFBDD1D129D17ABFFC280A1F46EE77938CAE7823834F9DE04DDD6390EFBEE8F1A35A218FA6C7FBD577D0BE355F392ED5A84E1BC4D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E925-AE4C-43A6-A484-0E20077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5</Pages>
  <Words>20560</Words>
  <Characters>117192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OSPG-MASTER</cp:lastModifiedBy>
  <cp:revision>7</cp:revision>
  <dcterms:created xsi:type="dcterms:W3CDTF">2019-04-20T08:19:00Z</dcterms:created>
  <dcterms:modified xsi:type="dcterms:W3CDTF">2019-04-20T08:48:00Z</dcterms:modified>
</cp:coreProperties>
</file>